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A065" w14:textId="2C56C164" w:rsidR="009A4135" w:rsidRPr="00F60D32" w:rsidRDefault="00A11A39" w:rsidP="00AB077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8C6AFA6" wp14:editId="4B0C2791">
            <wp:simplePos x="0" y="0"/>
            <wp:positionH relativeFrom="column">
              <wp:posOffset>22860</wp:posOffset>
            </wp:positionH>
            <wp:positionV relativeFrom="paragraph">
              <wp:posOffset>-328930</wp:posOffset>
            </wp:positionV>
            <wp:extent cx="1028700" cy="66294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E9" w:rsidRPr="00F60D32">
        <w:rPr>
          <w:rFonts w:ascii="Arial" w:hAnsi="Arial" w:cs="Arial"/>
          <w:sz w:val="32"/>
          <w:szCs w:val="32"/>
        </w:rPr>
        <w:t>Formulaire de demande de subvention</w:t>
      </w:r>
    </w:p>
    <w:p w14:paraId="18DDF220" w14:textId="77777777" w:rsidR="00C90CA3" w:rsidRDefault="000D387F" w:rsidP="00EA1D14">
      <w:pPr>
        <w:jc w:val="right"/>
        <w:rPr>
          <w:rFonts w:ascii="Arial" w:hAnsi="Arial" w:cs="Arial"/>
          <w:sz w:val="28"/>
          <w:szCs w:val="28"/>
        </w:rPr>
      </w:pPr>
      <w:r w:rsidRPr="00F60D32">
        <w:rPr>
          <w:rFonts w:ascii="Arial" w:hAnsi="Arial" w:cs="Arial"/>
          <w:b/>
          <w:sz w:val="28"/>
          <w:szCs w:val="28"/>
        </w:rPr>
        <w:tab/>
        <w:t xml:space="preserve">             </w:t>
      </w:r>
      <w:r w:rsidR="00C64DC1" w:rsidRPr="00F60D32">
        <w:rPr>
          <w:rFonts w:ascii="Arial" w:hAnsi="Arial" w:cs="Arial"/>
          <w:b/>
          <w:sz w:val="28"/>
          <w:szCs w:val="28"/>
        </w:rPr>
        <w:t xml:space="preserve">               </w:t>
      </w:r>
      <w:r w:rsidRPr="00F60D32">
        <w:rPr>
          <w:rFonts w:ascii="Arial" w:hAnsi="Arial" w:cs="Arial"/>
          <w:b/>
          <w:sz w:val="28"/>
          <w:szCs w:val="28"/>
        </w:rPr>
        <w:t xml:space="preserve"> </w:t>
      </w:r>
      <w:r w:rsidR="003B406F" w:rsidRPr="00F60D32">
        <w:rPr>
          <w:rFonts w:ascii="Arial" w:hAnsi="Arial" w:cs="Arial"/>
          <w:sz w:val="28"/>
          <w:szCs w:val="28"/>
        </w:rPr>
        <w:t>Programme MADA</w:t>
      </w:r>
      <w:r w:rsidR="0058447D">
        <w:rPr>
          <w:rFonts w:ascii="Arial" w:hAnsi="Arial" w:cs="Arial"/>
          <w:sz w:val="28"/>
          <w:szCs w:val="28"/>
        </w:rPr>
        <w:t>-Ville</w:t>
      </w:r>
      <w:r w:rsidR="00314C0E">
        <w:rPr>
          <w:rFonts w:ascii="Arial" w:hAnsi="Arial" w:cs="Arial"/>
          <w:sz w:val="28"/>
          <w:szCs w:val="28"/>
        </w:rPr>
        <w:t xml:space="preserve"> 2022</w:t>
      </w:r>
    </w:p>
    <w:p w14:paraId="159E6848" w14:textId="77777777" w:rsidR="00314C0E" w:rsidRPr="00F60D32" w:rsidRDefault="001B12A5" w:rsidP="00EA1D1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14:paraId="79133D89" w14:textId="77777777" w:rsidR="00055231" w:rsidRDefault="000D387F" w:rsidP="00AB50E9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F60D32">
        <w:rPr>
          <w:rFonts w:ascii="Arial" w:hAnsi="Arial" w:cs="Arial"/>
          <w:b/>
          <w:sz w:val="28"/>
          <w:szCs w:val="28"/>
        </w:rPr>
        <w:tab/>
      </w:r>
      <w:r w:rsidRPr="00F60D32">
        <w:rPr>
          <w:rFonts w:ascii="Arial" w:hAnsi="Arial" w:cs="Arial"/>
          <w:b/>
          <w:sz w:val="28"/>
          <w:szCs w:val="28"/>
        </w:rPr>
        <w:tab/>
      </w:r>
      <w:r w:rsidRPr="005A1821">
        <w:rPr>
          <w:rFonts w:ascii="Arial" w:hAnsi="Arial" w:cs="Arial"/>
          <w:b/>
          <w:color w:val="000000"/>
          <w:sz w:val="28"/>
          <w:szCs w:val="28"/>
        </w:rPr>
        <w:t xml:space="preserve">     </w:t>
      </w:r>
      <w:r w:rsidR="00C64DC1" w:rsidRPr="005A1821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</w:t>
      </w:r>
      <w:r w:rsidR="00055231" w:rsidRPr="00436E01">
        <w:rPr>
          <w:rFonts w:ascii="Arial" w:hAnsi="Arial" w:cs="Arial"/>
          <w:color w:val="000000"/>
          <w:sz w:val="28"/>
          <w:szCs w:val="28"/>
        </w:rPr>
        <w:t xml:space="preserve">Date limite : </w:t>
      </w:r>
      <w:r w:rsidR="0084487E" w:rsidRPr="00436E01">
        <w:rPr>
          <w:rFonts w:ascii="Arial" w:hAnsi="Arial" w:cs="Arial"/>
          <w:color w:val="000000"/>
          <w:sz w:val="28"/>
          <w:szCs w:val="28"/>
        </w:rPr>
        <w:t>2 septembre</w:t>
      </w:r>
      <w:r w:rsidR="00DE3A31" w:rsidRPr="00436E01">
        <w:rPr>
          <w:rFonts w:ascii="Arial" w:hAnsi="Arial" w:cs="Arial"/>
          <w:color w:val="000000"/>
          <w:sz w:val="28"/>
          <w:szCs w:val="28"/>
        </w:rPr>
        <w:t xml:space="preserve"> 2022</w:t>
      </w:r>
    </w:p>
    <w:p w14:paraId="722CB77D" w14:textId="77777777" w:rsidR="00314C0E" w:rsidRPr="005A1821" w:rsidRDefault="00314C0E" w:rsidP="00314C0E">
      <w:pPr>
        <w:jc w:val="right"/>
        <w:rPr>
          <w:rFonts w:ascii="Arial" w:hAnsi="Arial" w:cs="Arial"/>
          <w:color w:val="000000"/>
          <w:sz w:val="28"/>
          <w:szCs w:val="28"/>
        </w:rPr>
      </w:pPr>
    </w:p>
    <w:p w14:paraId="38882707" w14:textId="77777777" w:rsidR="008C6AA6" w:rsidRDefault="008C6AA6" w:rsidP="00F12D54">
      <w:pPr>
        <w:rPr>
          <w:rFonts w:ascii="Arial" w:hAnsi="Arial" w:cs="Arial"/>
          <w:sz w:val="20"/>
          <w:szCs w:val="20"/>
        </w:rPr>
      </w:pPr>
    </w:p>
    <w:p w14:paraId="5A4E11AE" w14:textId="77777777" w:rsidR="00314C0E" w:rsidRPr="00F60D32" w:rsidRDefault="00314C0E" w:rsidP="00F12D5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E10FFF" w:rsidRPr="00F60D32" w14:paraId="7B2D3461" w14:textId="77777777" w:rsidTr="00135B89">
        <w:tc>
          <w:tcPr>
            <w:tcW w:w="3708" w:type="dxa"/>
            <w:shd w:val="clear" w:color="auto" w:fill="000000"/>
          </w:tcPr>
          <w:p w14:paraId="00092DC3" w14:textId="77777777" w:rsidR="00E10FFF" w:rsidRPr="00F60D32" w:rsidRDefault="00E10FFF" w:rsidP="00F6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D32">
              <w:rPr>
                <w:rFonts w:ascii="Arial" w:hAnsi="Arial" w:cs="Arial"/>
                <w:b/>
                <w:sz w:val="20"/>
                <w:szCs w:val="20"/>
              </w:rPr>
              <w:t>1. Renseignements sur l’</w:t>
            </w:r>
            <w:r w:rsidR="00B24EA2" w:rsidRPr="00F60D32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</w:p>
        </w:tc>
      </w:tr>
    </w:tbl>
    <w:p w14:paraId="103F6354" w14:textId="77777777" w:rsidR="00E10FFF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4E2139" w:rsidRPr="00F60D32" w14:paraId="22ABF890" w14:textId="77777777" w:rsidTr="00BB24C8">
        <w:trPr>
          <w:trHeight w:hRule="exact" w:val="68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D258F7" w14:textId="77777777" w:rsidR="004E2139" w:rsidRPr="00F60D32" w:rsidRDefault="004E2139" w:rsidP="008A2FDC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B24EA2" w:rsidRPr="00F60D32">
              <w:rPr>
                <w:rFonts w:ascii="Arial" w:hAnsi="Arial" w:cs="Arial"/>
                <w:sz w:val="20"/>
                <w:szCs w:val="20"/>
              </w:rPr>
              <w:t xml:space="preserve">légal </w:t>
            </w:r>
            <w:r w:rsidRPr="00F60D32">
              <w:rPr>
                <w:rFonts w:ascii="Arial" w:hAnsi="Arial" w:cs="Arial"/>
                <w:sz w:val="20"/>
                <w:szCs w:val="20"/>
              </w:rPr>
              <w:t>de l’</w:t>
            </w:r>
            <w:r w:rsidR="005D0D43" w:rsidRPr="00F60D32">
              <w:rPr>
                <w:rFonts w:ascii="Arial" w:hAnsi="Arial" w:cs="Arial"/>
                <w:sz w:val="20"/>
                <w:szCs w:val="20"/>
              </w:rPr>
              <w:t>organisme</w:t>
            </w:r>
            <w:r w:rsidR="00B65B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7616">
              <w:rPr>
                <w:rFonts w:ascii="Arial" w:hAnsi="Arial" w:cs="Arial"/>
                <w:sz w:val="20"/>
                <w:szCs w:val="20"/>
              </w:rPr>
              <w:t>comme i</w:t>
            </w:r>
            <w:r w:rsidR="00B65B37">
              <w:rPr>
                <w:rFonts w:ascii="Arial" w:hAnsi="Arial" w:cs="Arial"/>
                <w:sz w:val="20"/>
                <w:szCs w:val="20"/>
              </w:rPr>
              <w:t xml:space="preserve">nscrit sur le </w:t>
            </w:r>
            <w:r w:rsidR="00673A44" w:rsidRPr="00673A44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B65B37" w:rsidRPr="00673A44">
              <w:rPr>
                <w:rFonts w:ascii="Arial" w:hAnsi="Arial" w:cs="Arial"/>
                <w:i/>
                <w:iCs/>
                <w:sz w:val="20"/>
                <w:szCs w:val="20"/>
              </w:rPr>
              <w:t>egistraire des entreprises</w:t>
            </w:r>
            <w:r w:rsidR="00B65B37">
              <w:rPr>
                <w:rFonts w:ascii="Arial" w:hAnsi="Arial" w:cs="Arial"/>
                <w:sz w:val="20"/>
                <w:szCs w:val="20"/>
              </w:rPr>
              <w:t>)</w:t>
            </w:r>
            <w:r w:rsidR="00591C63" w:rsidRPr="00F60D32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Texte25"/>
            <w:r w:rsidR="002749ED"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749ED"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49ED" w:rsidRPr="00F60D32">
              <w:rPr>
                <w:rFonts w:ascii="Arial" w:hAnsi="Arial" w:cs="Arial"/>
                <w:sz w:val="20"/>
                <w:szCs w:val="20"/>
              </w:rPr>
            </w:r>
            <w:r w:rsidR="002749ED"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49ED"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D47D7" w:rsidRPr="00F60D32" w14:paraId="47D2F130" w14:textId="77777777" w:rsidTr="00ED47D7">
        <w:trPr>
          <w:trHeight w:hRule="exact" w:val="624"/>
        </w:trPr>
        <w:tc>
          <w:tcPr>
            <w:tcW w:w="5000" w:type="pct"/>
            <w:gridSpan w:val="2"/>
            <w:shd w:val="clear" w:color="auto" w:fill="auto"/>
          </w:tcPr>
          <w:p w14:paraId="3A6B7777" w14:textId="77777777" w:rsidR="00ED47D7" w:rsidRPr="00F60D32" w:rsidRDefault="00ED47D7" w:rsidP="00E749C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Adresse du siège social (numéro</w:t>
            </w:r>
            <w:r w:rsidR="00673A44">
              <w:rPr>
                <w:rFonts w:ascii="Arial" w:hAnsi="Arial" w:cs="Arial"/>
                <w:sz w:val="20"/>
                <w:szCs w:val="20"/>
              </w:rPr>
              <w:t xml:space="preserve"> civique</w:t>
            </w:r>
            <w:r w:rsidRPr="00F60D32">
              <w:rPr>
                <w:rFonts w:ascii="Arial" w:hAnsi="Arial" w:cs="Arial"/>
                <w:sz w:val="20"/>
                <w:szCs w:val="20"/>
              </w:rPr>
              <w:t>, rue</w:t>
            </w:r>
            <w:r>
              <w:rPr>
                <w:rFonts w:ascii="Arial" w:hAnsi="Arial" w:cs="Arial"/>
                <w:sz w:val="20"/>
                <w:szCs w:val="20"/>
              </w:rPr>
              <w:t>, ville, code postal)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Texte27"/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D47D7" w:rsidRPr="00F60D32" w14:paraId="0251A139" w14:textId="77777777" w:rsidTr="00ED47D7">
        <w:trPr>
          <w:trHeight w:hRule="exact" w:val="567"/>
        </w:trPr>
        <w:tc>
          <w:tcPr>
            <w:tcW w:w="2482" w:type="pct"/>
            <w:shd w:val="clear" w:color="auto" w:fill="auto"/>
          </w:tcPr>
          <w:p w14:paraId="027B99EE" w14:textId="77777777" w:rsidR="00ED47D7" w:rsidRPr="00F60D32" w:rsidRDefault="00ED47D7" w:rsidP="00CE1D15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Nom du responsable du projet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bookmarkStart w:id="2" w:name="Texte32"/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uto"/>
          </w:tcPr>
          <w:p w14:paraId="5ACCEA9E" w14:textId="77777777" w:rsidR="00ED47D7" w:rsidRPr="00F60D32" w:rsidRDefault="00ED47D7" w:rsidP="005B23B3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 xml:space="preserve">Titre 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bookmarkStart w:id="3" w:name="Texte34"/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24EA2" w:rsidRPr="00F60D32" w14:paraId="6C18E61C" w14:textId="77777777" w:rsidTr="00E80C4F">
        <w:trPr>
          <w:trHeight w:hRule="exact" w:val="567"/>
        </w:trPr>
        <w:tc>
          <w:tcPr>
            <w:tcW w:w="2482" w:type="pct"/>
            <w:shd w:val="clear" w:color="auto" w:fill="auto"/>
          </w:tcPr>
          <w:p w14:paraId="10A2A874" w14:textId="77777777" w:rsidR="00B24EA2" w:rsidRPr="00F60D32" w:rsidRDefault="00ED47D7" w:rsidP="002112AF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Téléphone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0D32">
              <w:rPr>
                <w:rFonts w:ascii="Arial" w:hAnsi="Arial" w:cs="Arial"/>
                <w:sz w:val="20"/>
                <w:szCs w:val="20"/>
              </w:rPr>
              <w:t>-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uto"/>
          </w:tcPr>
          <w:p w14:paraId="4B252C14" w14:textId="77777777" w:rsidR="00B24EA2" w:rsidRPr="00F60D32" w:rsidRDefault="00730A1E" w:rsidP="00CE479B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1745FE" w:rsidRPr="00F60D32">
              <w:rPr>
                <w:rFonts w:ascii="Arial" w:hAnsi="Arial" w:cs="Arial"/>
                <w:sz w:val="20"/>
                <w:szCs w:val="20"/>
              </w:rPr>
              <w:br/>
            </w:r>
            <w:r w:rsidR="00E749C7"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9C7"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49C7" w:rsidRPr="00F60D32">
              <w:rPr>
                <w:rFonts w:ascii="Arial" w:hAnsi="Arial" w:cs="Arial"/>
                <w:sz w:val="20"/>
                <w:szCs w:val="20"/>
              </w:rPr>
            </w:r>
            <w:r w:rsidR="00E749C7"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C7"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40C120" w14:textId="77777777" w:rsidR="00053DE2" w:rsidRDefault="00053DE2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93DB354" w14:textId="77777777" w:rsidR="005022AA" w:rsidRPr="00F60D32" w:rsidRDefault="005022AA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</w:tblGrid>
      <w:tr w:rsidR="00916E78" w:rsidRPr="00F60D32" w14:paraId="661D8964" w14:textId="77777777" w:rsidTr="00DE3A31">
        <w:trPr>
          <w:trHeight w:val="260"/>
        </w:trPr>
        <w:tc>
          <w:tcPr>
            <w:tcW w:w="4039" w:type="dxa"/>
            <w:shd w:val="clear" w:color="auto" w:fill="000000"/>
          </w:tcPr>
          <w:p w14:paraId="2F157B07" w14:textId="77777777" w:rsidR="00916E78" w:rsidRPr="00F60D32" w:rsidRDefault="00916E78" w:rsidP="00F6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D32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4E2139" w:rsidRPr="00F60D32">
              <w:rPr>
                <w:rFonts w:ascii="Arial" w:hAnsi="Arial" w:cs="Arial"/>
                <w:b/>
                <w:sz w:val="20"/>
                <w:szCs w:val="20"/>
              </w:rPr>
              <w:t>Description du projet</w:t>
            </w:r>
            <w:r w:rsidR="00DE3A31">
              <w:rPr>
                <w:rFonts w:ascii="Arial" w:hAnsi="Arial" w:cs="Arial"/>
                <w:b/>
                <w:sz w:val="20"/>
                <w:szCs w:val="20"/>
              </w:rPr>
              <w:t xml:space="preserve"> ou de l’activité</w:t>
            </w:r>
          </w:p>
        </w:tc>
      </w:tr>
    </w:tbl>
    <w:p w14:paraId="162CB6F8" w14:textId="77777777" w:rsidR="00D95009" w:rsidRPr="00F60D32" w:rsidRDefault="00D95009" w:rsidP="00D95009">
      <w:pPr>
        <w:rPr>
          <w:rFonts w:ascii="Arial" w:hAnsi="Arial" w:cs="Arial"/>
          <w:sz w:val="20"/>
          <w:szCs w:val="20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551"/>
      </w:tblGrid>
      <w:tr w:rsidR="00803D98" w:rsidRPr="00F60D32" w14:paraId="4E4F16AA" w14:textId="77777777" w:rsidTr="00B609F5">
        <w:trPr>
          <w:trHeight w:hRule="exact" w:val="68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740250" w14:textId="77777777" w:rsidR="00803D98" w:rsidRPr="00F60D32" w:rsidRDefault="00803D98" w:rsidP="00135B89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Titre du projet</w:t>
            </w:r>
            <w:r w:rsidR="00E27DDC">
              <w:rPr>
                <w:rFonts w:ascii="Arial" w:hAnsi="Arial" w:cs="Arial"/>
                <w:sz w:val="20"/>
                <w:szCs w:val="20"/>
              </w:rPr>
              <w:t>/</w:t>
            </w:r>
            <w:r w:rsidR="00DE3A31">
              <w:rPr>
                <w:rFonts w:ascii="Arial" w:hAnsi="Arial" w:cs="Arial"/>
                <w:sz w:val="20"/>
                <w:szCs w:val="20"/>
              </w:rPr>
              <w:t>activité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899613" w14:textId="77777777" w:rsidR="00803D98" w:rsidRPr="00F60D32" w:rsidRDefault="00803D98" w:rsidP="00135B89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D98" w:rsidRPr="00F60D32" w14:paraId="3089A918" w14:textId="77777777" w:rsidTr="00DB6A49">
        <w:trPr>
          <w:trHeight w:hRule="exact" w:val="3020"/>
        </w:trPr>
        <w:tc>
          <w:tcPr>
            <w:tcW w:w="2395" w:type="pct"/>
            <w:tcBorders>
              <w:right w:val="single" w:sz="4" w:space="0" w:color="auto"/>
            </w:tcBorders>
            <w:shd w:val="clear" w:color="auto" w:fill="auto"/>
          </w:tcPr>
          <w:p w14:paraId="4B2567B3" w14:textId="77777777" w:rsidR="00DE3A31" w:rsidRPr="00DE3A31" w:rsidRDefault="00DE3A31" w:rsidP="00DE3A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3A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r les projets structurants</w:t>
            </w:r>
          </w:p>
          <w:p w14:paraId="7508261A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AA98BF" w14:textId="77777777" w:rsidR="00803D98" w:rsidRDefault="00803D98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Date d</w:t>
            </w:r>
            <w:r w:rsidR="0061557F">
              <w:rPr>
                <w:rFonts w:ascii="Arial" w:hAnsi="Arial" w:cs="Arial"/>
                <w:sz w:val="20"/>
                <w:szCs w:val="20"/>
              </w:rPr>
              <w:t>e</w:t>
            </w:r>
            <w:r w:rsidRPr="00F60D32">
              <w:rPr>
                <w:rFonts w:ascii="Arial" w:hAnsi="Arial" w:cs="Arial"/>
                <w:sz w:val="20"/>
                <w:szCs w:val="20"/>
              </w:rPr>
              <w:t xml:space="preserve"> début</w:t>
            </w:r>
            <w:r w:rsidR="00DE3A31">
              <w:rPr>
                <w:rFonts w:ascii="Arial" w:hAnsi="Arial" w:cs="Arial"/>
                <w:sz w:val="20"/>
                <w:szCs w:val="20"/>
              </w:rPr>
              <w:t xml:space="preserve"> et de fin (jour-mois-année)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bookmarkStart w:id="4" w:name="Texte39"/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B2C768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98A975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emaine</w:t>
            </w:r>
            <w:r w:rsidR="00EA3C41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3A9F50D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2ABDD3" w14:textId="77777777" w:rsidR="00DE3A31" w:rsidRPr="00F60D32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bookmarkEnd w:id="4"/>
        <w:tc>
          <w:tcPr>
            <w:tcW w:w="2605" w:type="pct"/>
            <w:tcBorders>
              <w:right w:val="single" w:sz="4" w:space="0" w:color="auto"/>
            </w:tcBorders>
            <w:shd w:val="clear" w:color="auto" w:fill="auto"/>
          </w:tcPr>
          <w:p w14:paraId="54C13A24" w14:textId="77777777" w:rsidR="00DE3A31" w:rsidRPr="00DE3A31" w:rsidRDefault="00DE3A31" w:rsidP="00DE3A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3A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r les activités de sensibilisation</w:t>
            </w:r>
          </w:p>
          <w:p w14:paraId="13E065E6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B1F4D5" w14:textId="77777777" w:rsidR="001B12A5" w:rsidRDefault="00803D98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Date</w:t>
            </w:r>
            <w:r w:rsidR="00DE3A31">
              <w:rPr>
                <w:rFonts w:ascii="Arial" w:hAnsi="Arial" w:cs="Arial"/>
                <w:sz w:val="20"/>
                <w:szCs w:val="20"/>
              </w:rPr>
              <w:t>(s) de réalisation</w:t>
            </w:r>
            <w:r w:rsidRPr="00F6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A31">
              <w:rPr>
                <w:rFonts w:ascii="Arial" w:hAnsi="Arial" w:cs="Arial"/>
                <w:sz w:val="20"/>
                <w:szCs w:val="20"/>
              </w:rPr>
              <w:t>(jour-mois-année)</w:t>
            </w:r>
          </w:p>
          <w:p w14:paraId="200A65C6" w14:textId="77777777" w:rsidR="00803D98" w:rsidRDefault="00803D98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EF20F7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07ADE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activités sont-elles réalisées dans le cadre d’un événement thématique :</w:t>
            </w:r>
          </w:p>
          <w:p w14:paraId="5A06A05E" w14:textId="77777777" w:rsidR="00DB6A49" w:rsidRDefault="00DB6A49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430A98" w14:textId="77777777" w:rsidR="00DE3A31" w:rsidRPr="004A6E17" w:rsidRDefault="00DE3A31" w:rsidP="00DE3A3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née internationale des personnes aînées (1</w:t>
            </w:r>
            <w:r w:rsidRPr="00DE3A31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)</w:t>
            </w:r>
          </w:p>
          <w:p w14:paraId="65FA37E4" w14:textId="77777777" w:rsidR="00DE3A31" w:rsidRDefault="00DE3A31" w:rsidP="00DE3A3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maine québécoise intergénérationnelle (fin mai)</w:t>
            </w:r>
          </w:p>
          <w:p w14:paraId="4B3F1B64" w14:textId="77777777" w:rsidR="00DB6A49" w:rsidRDefault="00DB6A49" w:rsidP="00DE3A3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née L’amitié n’a pas d’âge (25 mai)</w:t>
            </w:r>
          </w:p>
          <w:p w14:paraId="4F0AA4F1" w14:textId="77777777" w:rsidR="00DE3A31" w:rsidRDefault="00DE3A31" w:rsidP="00DE3A3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, précisez :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6694AE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62BCF8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81CD5" w14:textId="77777777" w:rsidR="00DE3A31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76EDB3" w14:textId="77777777" w:rsidR="00DE3A31" w:rsidRPr="00F60D32" w:rsidRDefault="00DE3A31" w:rsidP="001B4E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174" w:rsidRPr="00F60D32" w14:paraId="5B191CF6" w14:textId="77777777" w:rsidTr="00DB6A49">
        <w:trPr>
          <w:trHeight w:hRule="exact" w:val="1568"/>
        </w:trPr>
        <w:tc>
          <w:tcPr>
            <w:tcW w:w="23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D8FC" w14:textId="77777777" w:rsidR="00DE3A31" w:rsidRDefault="00816174" w:rsidP="00DB6A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Coût total du projet</w:t>
            </w:r>
            <w:r w:rsidR="00EB7535">
              <w:rPr>
                <w:rFonts w:ascii="Arial" w:hAnsi="Arial" w:cs="Arial"/>
                <w:sz w:val="20"/>
                <w:szCs w:val="20"/>
              </w:rPr>
              <w:t>/</w:t>
            </w:r>
            <w:r w:rsidR="00DE3A31">
              <w:rPr>
                <w:rFonts w:ascii="Arial" w:hAnsi="Arial" w:cs="Arial"/>
                <w:sz w:val="20"/>
                <w:szCs w:val="20"/>
              </w:rPr>
              <w:t>activité</w:t>
            </w:r>
          </w:p>
          <w:bookmarkStart w:id="5" w:name="Texte37"/>
          <w:p w14:paraId="3618F82A" w14:textId="77777777" w:rsidR="00DE3A31" w:rsidRDefault="00816174" w:rsidP="00DB6A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6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E3A31" w:rsidRPr="00F60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F53B12" w14:textId="77777777" w:rsidR="00DE3A31" w:rsidRDefault="00DE3A31" w:rsidP="00DB6A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E81D3F" w14:textId="77777777" w:rsidR="00DE3A31" w:rsidRDefault="00DE3A31" w:rsidP="00DB6A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Montant de la subvention demandé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14:paraId="3BB6CF88" w14:textId="77777777" w:rsidR="00816174" w:rsidRPr="00F60D32" w:rsidRDefault="00816174" w:rsidP="00DB6A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5F7B" w14:textId="77777777" w:rsidR="00DB6A49" w:rsidRPr="00DB6A49" w:rsidRDefault="00DB6A49" w:rsidP="00DB6A4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A49">
              <w:rPr>
                <w:rFonts w:ascii="Arial" w:hAnsi="Arial" w:cs="Arial"/>
                <w:b/>
                <w:bCs/>
                <w:sz w:val="20"/>
                <w:szCs w:val="20"/>
              </w:rPr>
              <w:t>IMPORTANT</w:t>
            </w:r>
          </w:p>
          <w:p w14:paraId="2D0FF20A" w14:textId="77777777" w:rsidR="00816174" w:rsidRDefault="00DE3A31" w:rsidP="00DB6A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subvention demandée </w:t>
            </w:r>
            <w:r w:rsidR="00DB6A49">
              <w:rPr>
                <w:rFonts w:ascii="Arial" w:hAnsi="Arial" w:cs="Arial"/>
                <w:sz w:val="20"/>
                <w:szCs w:val="20"/>
              </w:rPr>
              <w:t>doit correspondre</w:t>
            </w:r>
            <w:r>
              <w:rPr>
                <w:rFonts w:ascii="Arial" w:hAnsi="Arial" w:cs="Arial"/>
                <w:sz w:val="20"/>
                <w:szCs w:val="20"/>
              </w:rPr>
              <w:t xml:space="preserve"> au maximum à :</w:t>
            </w:r>
          </w:p>
          <w:p w14:paraId="57C522F4" w14:textId="77777777" w:rsidR="00DE3A31" w:rsidRPr="00DE3A31" w:rsidRDefault="00DE3A31" w:rsidP="00DB6A49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E3A31">
              <w:rPr>
                <w:rFonts w:ascii="Arial" w:hAnsi="Arial" w:cs="Arial"/>
                <w:sz w:val="20"/>
                <w:szCs w:val="20"/>
              </w:rPr>
              <w:t>75 % des dépenses admissibles du projet</w:t>
            </w:r>
          </w:p>
          <w:p w14:paraId="40DAC2C2" w14:textId="77777777" w:rsidR="00DE3A31" w:rsidRPr="00EA3C41" w:rsidRDefault="00DE3A31" w:rsidP="00DB6A49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A3C41">
              <w:rPr>
                <w:rFonts w:ascii="Arial" w:hAnsi="Arial" w:cs="Arial"/>
                <w:sz w:val="20"/>
                <w:szCs w:val="20"/>
              </w:rPr>
              <w:t>10 000 $ pour un projet structurant</w:t>
            </w:r>
            <w:r w:rsidR="00EA3C41" w:rsidRPr="00EA3C41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EA3C41">
              <w:rPr>
                <w:rFonts w:ascii="Arial" w:hAnsi="Arial" w:cs="Arial"/>
                <w:sz w:val="20"/>
                <w:szCs w:val="20"/>
              </w:rPr>
              <w:t>3 000 $ pour une activité de sensibilisation</w:t>
            </w:r>
          </w:p>
          <w:p w14:paraId="236E5755" w14:textId="77777777" w:rsidR="00816174" w:rsidRPr="00F60D32" w:rsidRDefault="00816174" w:rsidP="00DB6A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174" w:rsidRPr="00F60D32" w14:paraId="5468DAA1" w14:textId="77777777" w:rsidTr="0096455D">
        <w:trPr>
          <w:trHeight w:hRule="exact" w:val="198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78F556" w14:textId="77777777" w:rsidR="00816174" w:rsidRPr="00F60D32" w:rsidRDefault="00816174" w:rsidP="00DE3A3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précise du projet</w:t>
            </w:r>
            <w:r w:rsidR="00EB7535">
              <w:rPr>
                <w:rFonts w:ascii="Arial" w:hAnsi="Arial" w:cs="Arial"/>
                <w:sz w:val="20"/>
                <w:szCs w:val="20"/>
              </w:rPr>
              <w:t>/</w:t>
            </w:r>
            <w:r w:rsidR="00DE3A31">
              <w:rPr>
                <w:rFonts w:ascii="Arial" w:hAnsi="Arial" w:cs="Arial"/>
                <w:sz w:val="20"/>
                <w:szCs w:val="20"/>
              </w:rPr>
              <w:t xml:space="preserve">activité </w:t>
            </w:r>
            <w:r>
              <w:rPr>
                <w:rFonts w:ascii="Arial" w:hAnsi="Arial" w:cs="Arial"/>
                <w:sz w:val="20"/>
                <w:szCs w:val="20"/>
              </w:rPr>
              <w:t>à réaliser (objectif(s), actions à mettre en œuvre, échéancier de réalisation)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174" w:rsidRPr="00F60D32" w14:paraId="50D2786E" w14:textId="77777777" w:rsidTr="0096455D">
        <w:trPr>
          <w:trHeight w:hRule="exact" w:val="1494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982C07" w14:textId="77777777" w:rsidR="00816174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liquez la cohérence entre votre projet</w:t>
            </w:r>
            <w:r w:rsidR="00EB7535">
              <w:rPr>
                <w:rFonts w:ascii="Arial" w:hAnsi="Arial" w:cs="Arial"/>
                <w:sz w:val="20"/>
                <w:szCs w:val="20"/>
              </w:rPr>
              <w:t>/activité</w:t>
            </w:r>
            <w:r>
              <w:rPr>
                <w:rFonts w:ascii="Arial" w:hAnsi="Arial" w:cs="Arial"/>
                <w:sz w:val="20"/>
                <w:szCs w:val="20"/>
              </w:rPr>
              <w:t xml:space="preserve"> et la mission de votre organisme</w:t>
            </w:r>
            <w:r w:rsidR="00615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DDE4B4" w14:textId="77777777" w:rsidR="00816174" w:rsidRPr="00F60D32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609BB743" w14:textId="77777777" w:rsidR="00816174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174" w:rsidRPr="00F60D32" w14:paraId="00DD0243" w14:textId="77777777" w:rsidTr="00EB7535">
        <w:trPr>
          <w:trHeight w:hRule="exact" w:val="3904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62EDCD" w14:textId="77777777" w:rsidR="00816174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B609F5">
              <w:rPr>
                <w:rFonts w:ascii="Arial" w:hAnsi="Arial" w:cs="Arial"/>
                <w:sz w:val="20"/>
                <w:szCs w:val="20"/>
              </w:rPr>
              <w:t xml:space="preserve"> quel </w:t>
            </w:r>
            <w:r>
              <w:rPr>
                <w:rFonts w:ascii="Arial" w:hAnsi="Arial" w:cs="Arial"/>
                <w:sz w:val="20"/>
                <w:szCs w:val="20"/>
              </w:rPr>
              <w:t xml:space="preserve">objectif général </w:t>
            </w:r>
            <w:r w:rsidR="004258AA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2B7616">
              <w:rPr>
                <w:rFonts w:ascii="Arial" w:hAnsi="Arial" w:cs="Arial"/>
                <w:sz w:val="20"/>
                <w:szCs w:val="20"/>
              </w:rPr>
              <w:t xml:space="preserve">quel </w:t>
            </w:r>
            <w:r w:rsidR="004258AA">
              <w:rPr>
                <w:rFonts w:ascii="Arial" w:hAnsi="Arial" w:cs="Arial"/>
                <w:sz w:val="20"/>
                <w:szCs w:val="20"/>
              </w:rPr>
              <w:t xml:space="preserve">enjeu prioritaire </w:t>
            </w:r>
            <w:r w:rsidRPr="00B609F5">
              <w:rPr>
                <w:rFonts w:ascii="Arial" w:hAnsi="Arial" w:cs="Arial"/>
                <w:sz w:val="20"/>
                <w:szCs w:val="20"/>
              </w:rPr>
              <w:t>votre projet</w:t>
            </w:r>
            <w:r w:rsidR="00EB7535">
              <w:rPr>
                <w:rFonts w:ascii="Arial" w:hAnsi="Arial" w:cs="Arial"/>
                <w:sz w:val="20"/>
                <w:szCs w:val="20"/>
              </w:rPr>
              <w:t>/activité</w:t>
            </w:r>
            <w:r w:rsidRPr="00B609F5">
              <w:rPr>
                <w:rFonts w:ascii="Arial" w:hAnsi="Arial" w:cs="Arial"/>
                <w:sz w:val="20"/>
                <w:szCs w:val="20"/>
              </w:rPr>
              <w:t xml:space="preserve"> se rattache-t-il</w:t>
            </w:r>
            <w:r w:rsidR="0061557F">
              <w:rPr>
                <w:rFonts w:ascii="Arial" w:hAnsi="Arial" w:cs="Arial"/>
                <w:sz w:val="20"/>
                <w:szCs w:val="20"/>
              </w:rPr>
              <w:t xml:space="preserve"> principalement </w:t>
            </w:r>
            <w:r w:rsidRPr="00B609F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49A325" w14:textId="77777777" w:rsidR="004258AA" w:rsidRDefault="004258AA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049BD5" w14:textId="77777777" w:rsidR="004258AA" w:rsidRDefault="004258AA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s généraux</w:t>
            </w:r>
          </w:p>
          <w:p w14:paraId="46DB089B" w14:textId="77777777" w:rsidR="00816174" w:rsidRPr="004A6E17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E17">
              <w:rPr>
                <w:rFonts w:ascii="Arial" w:hAnsi="Arial" w:cs="Arial"/>
                <w:sz w:val="20"/>
                <w:szCs w:val="20"/>
              </w:rPr>
              <w:t xml:space="preserve">Développement de milieux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sifs favorables aux </w:t>
            </w:r>
            <w:r w:rsidR="00E725C4">
              <w:rPr>
                <w:rFonts w:ascii="Arial" w:hAnsi="Arial" w:cs="Arial"/>
                <w:sz w:val="20"/>
                <w:szCs w:val="20"/>
              </w:rPr>
              <w:t xml:space="preserve">personnes </w:t>
            </w:r>
            <w:r>
              <w:rPr>
                <w:rFonts w:ascii="Arial" w:hAnsi="Arial" w:cs="Arial"/>
                <w:sz w:val="20"/>
                <w:szCs w:val="20"/>
              </w:rPr>
              <w:t>aîné</w:t>
            </w:r>
            <w:r w:rsidR="00E725C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BE5EE0F" w14:textId="77777777" w:rsidR="00816174" w:rsidRPr="004A6E17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Participation sociale</w:t>
            </w:r>
          </w:p>
          <w:p w14:paraId="1EEAA7CB" w14:textId="77777777" w:rsidR="00816174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E17">
              <w:rPr>
                <w:rFonts w:ascii="Arial" w:hAnsi="Arial" w:cs="Arial"/>
                <w:sz w:val="20"/>
                <w:szCs w:val="20"/>
              </w:rPr>
              <w:t>Relations intergénérationnelles</w:t>
            </w:r>
          </w:p>
          <w:p w14:paraId="2B33D144" w14:textId="77777777" w:rsidR="00816174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EFF238" w14:textId="77777777" w:rsidR="00816174" w:rsidRDefault="004258AA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16174">
              <w:rPr>
                <w:rFonts w:ascii="Arial" w:hAnsi="Arial" w:cs="Arial"/>
                <w:sz w:val="20"/>
                <w:szCs w:val="20"/>
              </w:rPr>
              <w:t>njeu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816174">
              <w:rPr>
                <w:rFonts w:ascii="Arial" w:hAnsi="Arial" w:cs="Arial"/>
                <w:sz w:val="20"/>
                <w:szCs w:val="20"/>
              </w:rPr>
              <w:t xml:space="preserve"> prioritai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92C4A59" w14:textId="77777777" w:rsidR="00816174" w:rsidRPr="004A6E17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solement / détresse psychologie / manque de soutien social</w:t>
            </w:r>
          </w:p>
          <w:p w14:paraId="332D29D9" w14:textId="77777777" w:rsidR="00816174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ccès aux services (déplacement, transport, livraison, </w:t>
            </w:r>
            <w:r w:rsidR="00FA05AE">
              <w:rPr>
                <w:rFonts w:ascii="Arial" w:hAnsi="Arial" w:cs="Arial"/>
                <w:sz w:val="20"/>
                <w:szCs w:val="20"/>
              </w:rPr>
              <w:t>et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AB4ADD" w14:textId="77777777" w:rsidR="00816174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E17">
              <w:rPr>
                <w:rFonts w:ascii="Arial" w:hAnsi="Arial" w:cs="Arial"/>
                <w:sz w:val="20"/>
                <w:szCs w:val="20"/>
              </w:rPr>
              <w:t>Relations intergénérationnelles</w:t>
            </w:r>
          </w:p>
          <w:p w14:paraId="5463E2BD" w14:textId="77777777" w:rsidR="00816174" w:rsidRPr="004A6E17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ntiment de sécurité</w:t>
            </w:r>
          </w:p>
          <w:p w14:paraId="16FE606D" w14:textId="77777777" w:rsidR="00816174" w:rsidRPr="004A6E17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mplication bénévole</w:t>
            </w:r>
          </w:p>
          <w:p w14:paraId="37C6016D" w14:textId="77777777" w:rsidR="00816174" w:rsidRDefault="00816174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racture numérique</w:t>
            </w:r>
          </w:p>
          <w:p w14:paraId="4231858B" w14:textId="77777777" w:rsidR="00816174" w:rsidRDefault="00EB7535" w:rsidP="008161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nsibilisation de la société</w:t>
            </w:r>
          </w:p>
        </w:tc>
      </w:tr>
    </w:tbl>
    <w:p w14:paraId="39AC72DF" w14:textId="77777777" w:rsidR="00B65B37" w:rsidRDefault="00B65B37" w:rsidP="005E548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</w:tblGrid>
      <w:tr w:rsidR="00816174" w:rsidRPr="00F60D32" w14:paraId="7E7BABA6" w14:textId="77777777" w:rsidTr="00484066">
        <w:trPr>
          <w:trHeight w:val="280"/>
        </w:trPr>
        <w:tc>
          <w:tcPr>
            <w:tcW w:w="3263" w:type="dxa"/>
            <w:shd w:val="clear" w:color="auto" w:fill="000000"/>
          </w:tcPr>
          <w:p w14:paraId="27BFA723" w14:textId="77777777" w:rsidR="00816174" w:rsidRPr="00F60D32" w:rsidRDefault="00816174" w:rsidP="006B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60D3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84066">
              <w:rPr>
                <w:rFonts w:ascii="Arial" w:hAnsi="Arial" w:cs="Arial"/>
                <w:b/>
                <w:sz w:val="20"/>
                <w:szCs w:val="20"/>
              </w:rPr>
              <w:t>Résultats attendus du projet</w:t>
            </w:r>
          </w:p>
        </w:tc>
      </w:tr>
    </w:tbl>
    <w:p w14:paraId="6974F983" w14:textId="77777777" w:rsidR="00816174" w:rsidRDefault="00816174" w:rsidP="005E548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794FA52" w14:textId="77777777" w:rsidR="00816174" w:rsidRDefault="00816174" w:rsidP="005E548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816174" w14:paraId="1DEF3884" w14:textId="77777777" w:rsidTr="0096455D">
        <w:trPr>
          <w:trHeight w:hRule="exact" w:val="1690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</w:tcPr>
          <w:p w14:paraId="3953EC90" w14:textId="77777777" w:rsidR="00816174" w:rsidRPr="00456256" w:rsidRDefault="00456256" w:rsidP="006B7DF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16"/>
              </w:rPr>
            </w:pPr>
            <w:r w:rsidRPr="00456256">
              <w:rPr>
                <w:rFonts w:ascii="Arial" w:hAnsi="Arial" w:cs="Arial"/>
                <w:sz w:val="20"/>
                <w:szCs w:val="16"/>
              </w:rPr>
              <w:t>En quoi votre projet/activité contribue</w:t>
            </w:r>
            <w:r w:rsidR="002B7616">
              <w:rPr>
                <w:rFonts w:ascii="Arial" w:hAnsi="Arial" w:cs="Arial"/>
                <w:sz w:val="20"/>
                <w:szCs w:val="16"/>
              </w:rPr>
              <w:t>-t-</w:t>
            </w:r>
            <w:r>
              <w:rPr>
                <w:rFonts w:ascii="Arial" w:hAnsi="Arial" w:cs="Arial"/>
                <w:sz w:val="20"/>
                <w:szCs w:val="16"/>
              </w:rPr>
              <w:t xml:space="preserve">il </w:t>
            </w:r>
            <w:r w:rsidRPr="00456256">
              <w:rPr>
                <w:rFonts w:ascii="Arial" w:hAnsi="Arial" w:cs="Arial"/>
                <w:sz w:val="20"/>
                <w:szCs w:val="16"/>
              </w:rPr>
              <w:t xml:space="preserve">à bonifier </w:t>
            </w:r>
            <w:r w:rsidR="00816174" w:rsidRPr="00456256">
              <w:rPr>
                <w:rFonts w:ascii="Arial" w:hAnsi="Arial" w:cs="Arial"/>
                <w:sz w:val="20"/>
                <w:szCs w:val="16"/>
              </w:rPr>
              <w:t xml:space="preserve">l'offre de service </w:t>
            </w:r>
            <w:r w:rsidRPr="00456256">
              <w:rPr>
                <w:rFonts w:ascii="Arial" w:hAnsi="Arial" w:cs="Arial"/>
                <w:sz w:val="20"/>
                <w:szCs w:val="16"/>
              </w:rPr>
              <w:t>actuelle? Quelle est sa valeur ajoutée?</w:t>
            </w:r>
          </w:p>
          <w:p w14:paraId="63A722CF" w14:textId="77777777" w:rsidR="00816174" w:rsidRDefault="00643372" w:rsidP="004562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25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5625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56256">
              <w:rPr>
                <w:rFonts w:ascii="Arial" w:hAnsi="Arial" w:cs="Arial"/>
                <w:sz w:val="20"/>
                <w:szCs w:val="16"/>
              </w:rPr>
            </w:r>
            <w:r w:rsidRPr="0045625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5625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5625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5625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5625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5625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5625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816174" w14:paraId="72441AB2" w14:textId="77777777" w:rsidTr="0096455D">
        <w:trPr>
          <w:trHeight w:val="16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E735" w14:textId="77777777" w:rsidR="00816174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À quelle(s) problématique(s) ou </w:t>
            </w:r>
            <w:r w:rsidR="00FA05AE">
              <w:rPr>
                <w:rFonts w:ascii="Arial" w:hAnsi="Arial" w:cs="Arial"/>
                <w:sz w:val="20"/>
                <w:szCs w:val="20"/>
              </w:rPr>
              <w:t xml:space="preserve">quel(s) </w:t>
            </w:r>
            <w:r w:rsidRPr="00A65B0C">
              <w:rPr>
                <w:rFonts w:ascii="Arial" w:hAnsi="Arial" w:cs="Arial"/>
                <w:sz w:val="20"/>
                <w:szCs w:val="16"/>
              </w:rPr>
              <w:t>besoin</w:t>
            </w:r>
            <w:r>
              <w:rPr>
                <w:rFonts w:ascii="Arial" w:hAnsi="Arial" w:cs="Arial"/>
                <w:sz w:val="20"/>
                <w:szCs w:val="16"/>
              </w:rPr>
              <w:t>(</w:t>
            </w:r>
            <w:r w:rsidRPr="00A65B0C">
              <w:rPr>
                <w:rFonts w:ascii="Arial" w:hAnsi="Arial" w:cs="Arial"/>
                <w:sz w:val="20"/>
                <w:szCs w:val="16"/>
              </w:rPr>
              <w:t>s</w:t>
            </w:r>
            <w:r>
              <w:rPr>
                <w:rFonts w:ascii="Arial" w:hAnsi="Arial" w:cs="Arial"/>
                <w:sz w:val="20"/>
                <w:szCs w:val="16"/>
              </w:rPr>
              <w:t>)</w:t>
            </w:r>
            <w:r w:rsidRPr="00A65B0C">
              <w:rPr>
                <w:rFonts w:ascii="Arial" w:hAnsi="Arial" w:cs="Arial"/>
                <w:sz w:val="20"/>
                <w:szCs w:val="16"/>
              </w:rPr>
              <w:t xml:space="preserve"> votre projet</w:t>
            </w:r>
            <w:r w:rsidR="00EB7535">
              <w:rPr>
                <w:rFonts w:ascii="Arial" w:hAnsi="Arial" w:cs="Arial"/>
                <w:sz w:val="20"/>
                <w:szCs w:val="16"/>
              </w:rPr>
              <w:t>/activité</w:t>
            </w:r>
            <w:r>
              <w:rPr>
                <w:rFonts w:ascii="Arial" w:hAnsi="Arial" w:cs="Arial"/>
                <w:sz w:val="20"/>
                <w:szCs w:val="16"/>
              </w:rPr>
              <w:t xml:space="preserve"> tente-t-il de répondre?</w:t>
            </w:r>
            <w:r w:rsidRPr="00A65B0C">
              <w:rPr>
                <w:rFonts w:ascii="Arial" w:hAnsi="Arial" w:cs="Arial"/>
                <w:sz w:val="20"/>
                <w:szCs w:val="16"/>
              </w:rPr>
              <w:t xml:space="preserve">  </w:t>
            </w:r>
          </w:p>
          <w:p w14:paraId="304DD27E" w14:textId="77777777" w:rsidR="00816174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D1003">
              <w:rPr>
                <w:rFonts w:ascii="Arial" w:hAnsi="Arial" w:cs="Arial"/>
                <w:sz w:val="16"/>
                <w:szCs w:val="16"/>
              </w:rPr>
              <w:t>i possible</w:t>
            </w:r>
            <w:r>
              <w:rPr>
                <w:rFonts w:ascii="Arial" w:hAnsi="Arial" w:cs="Arial"/>
                <w:sz w:val="16"/>
                <w:szCs w:val="16"/>
              </w:rPr>
              <w:t>, appuye</w:t>
            </w:r>
            <w:r w:rsidR="0061557F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1003">
              <w:rPr>
                <w:rFonts w:ascii="Arial" w:hAnsi="Arial" w:cs="Arial"/>
                <w:sz w:val="16"/>
                <w:szCs w:val="16"/>
              </w:rPr>
              <w:t>votre réponse de</w:t>
            </w:r>
            <w:r>
              <w:rPr>
                <w:rFonts w:ascii="Arial" w:hAnsi="Arial" w:cs="Arial"/>
                <w:sz w:val="16"/>
                <w:szCs w:val="16"/>
              </w:rPr>
              <w:t xml:space="preserve"> statistiques ou de </w:t>
            </w:r>
            <w:r w:rsidRPr="00ED1003">
              <w:rPr>
                <w:rFonts w:ascii="Arial" w:hAnsi="Arial" w:cs="Arial"/>
                <w:sz w:val="16"/>
                <w:szCs w:val="16"/>
              </w:rPr>
              <w:t xml:space="preserve">données </w:t>
            </w:r>
            <w:r>
              <w:rPr>
                <w:rFonts w:ascii="Arial" w:hAnsi="Arial" w:cs="Arial"/>
                <w:sz w:val="16"/>
                <w:szCs w:val="16"/>
              </w:rPr>
              <w:t>provenant d’</w:t>
            </w:r>
            <w:r w:rsidRPr="00ED1003">
              <w:rPr>
                <w:rFonts w:ascii="Arial" w:hAnsi="Arial" w:cs="Arial"/>
                <w:sz w:val="16"/>
                <w:szCs w:val="16"/>
              </w:rPr>
              <w:t>études probantes</w:t>
            </w:r>
            <w:r w:rsidRPr="00A65B0C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3490F787" w14:textId="77777777" w:rsidR="00816174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74C205" w14:textId="77777777" w:rsidR="00816174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174" w14:paraId="45E0078A" w14:textId="77777777" w:rsidTr="0096455D">
        <w:trPr>
          <w:trHeight w:val="14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98C" w14:textId="77777777" w:rsidR="00A27D46" w:rsidRDefault="00816174" w:rsidP="00A27D4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CB7B94">
              <w:rPr>
                <w:rFonts w:ascii="Arial" w:hAnsi="Arial" w:cs="Arial"/>
                <w:sz w:val="20"/>
                <w:szCs w:val="16"/>
              </w:rPr>
              <w:t>Quel(s) impact(s) estimez-vous</w:t>
            </w:r>
            <w:r>
              <w:rPr>
                <w:rFonts w:ascii="Arial" w:hAnsi="Arial" w:cs="Arial"/>
                <w:sz w:val="20"/>
                <w:szCs w:val="16"/>
              </w:rPr>
              <w:t xml:space="preserve"> que votre projet</w:t>
            </w:r>
            <w:r w:rsidR="00EB7535">
              <w:rPr>
                <w:rFonts w:ascii="Arial" w:hAnsi="Arial" w:cs="Arial"/>
                <w:sz w:val="20"/>
                <w:szCs w:val="16"/>
              </w:rPr>
              <w:t>/activité</w:t>
            </w:r>
            <w:r>
              <w:rPr>
                <w:rFonts w:ascii="Arial" w:hAnsi="Arial" w:cs="Arial"/>
                <w:sz w:val="20"/>
                <w:szCs w:val="16"/>
              </w:rPr>
              <w:t xml:space="preserve"> aura sur les </w:t>
            </w:r>
            <w:r w:rsidR="00E725C4">
              <w:rPr>
                <w:rFonts w:ascii="Arial" w:hAnsi="Arial" w:cs="Arial"/>
                <w:sz w:val="20"/>
                <w:szCs w:val="16"/>
              </w:rPr>
              <w:t xml:space="preserve">personnes </w:t>
            </w:r>
            <w:r>
              <w:rPr>
                <w:rFonts w:ascii="Arial" w:hAnsi="Arial" w:cs="Arial"/>
                <w:sz w:val="20"/>
                <w:szCs w:val="16"/>
              </w:rPr>
              <w:t>aîné</w:t>
            </w:r>
            <w:r w:rsidR="00E725C4">
              <w:rPr>
                <w:rFonts w:ascii="Arial" w:hAnsi="Arial" w:cs="Arial"/>
                <w:sz w:val="20"/>
                <w:szCs w:val="16"/>
              </w:rPr>
              <w:t>e</w:t>
            </w:r>
            <w:r>
              <w:rPr>
                <w:rFonts w:ascii="Arial" w:hAnsi="Arial" w:cs="Arial"/>
                <w:sz w:val="20"/>
                <w:szCs w:val="16"/>
              </w:rPr>
              <w:t>s directement?</w:t>
            </w:r>
          </w:p>
          <w:p w14:paraId="3FFDE581" w14:textId="77777777" w:rsidR="00816174" w:rsidRDefault="00816174" w:rsidP="00A27D4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0A5A50F2" w14:textId="77777777" w:rsidR="00A27D46" w:rsidRDefault="00A27D46" w:rsidP="00A27D4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46" w14:paraId="5AF5423A" w14:textId="77777777" w:rsidTr="0096455D">
        <w:trPr>
          <w:trHeight w:val="1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18BE" w14:textId="77777777" w:rsidR="00A27D46" w:rsidRDefault="00A27D46" w:rsidP="00A27D4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16"/>
              </w:rPr>
            </w:pPr>
            <w:r w:rsidRPr="00CB7B94">
              <w:rPr>
                <w:rFonts w:ascii="Arial" w:hAnsi="Arial" w:cs="Arial"/>
                <w:sz w:val="20"/>
                <w:szCs w:val="16"/>
              </w:rPr>
              <w:t>Quel(s) impact(s) estimez-vous</w:t>
            </w:r>
            <w:r>
              <w:rPr>
                <w:rFonts w:ascii="Arial" w:hAnsi="Arial" w:cs="Arial"/>
                <w:sz w:val="20"/>
                <w:szCs w:val="16"/>
              </w:rPr>
              <w:t xml:space="preserve"> que votre projet</w:t>
            </w:r>
            <w:r w:rsidR="00EB7535">
              <w:rPr>
                <w:rFonts w:ascii="Arial" w:hAnsi="Arial" w:cs="Arial"/>
                <w:sz w:val="20"/>
                <w:szCs w:val="16"/>
              </w:rPr>
              <w:t>/activité</w:t>
            </w:r>
            <w:r>
              <w:rPr>
                <w:rFonts w:ascii="Arial" w:hAnsi="Arial" w:cs="Arial"/>
                <w:sz w:val="20"/>
                <w:szCs w:val="16"/>
              </w:rPr>
              <w:t xml:space="preserve"> aura sur </w:t>
            </w:r>
            <w:r w:rsidRPr="00634DF7">
              <w:rPr>
                <w:rFonts w:ascii="Arial" w:hAnsi="Arial" w:cs="Arial"/>
                <w:sz w:val="20"/>
                <w:szCs w:val="16"/>
              </w:rPr>
              <w:t>le milieu en général?</w:t>
            </w:r>
          </w:p>
          <w:p w14:paraId="6C58022B" w14:textId="77777777" w:rsidR="00A27D46" w:rsidRPr="00634DF7" w:rsidRDefault="00A27D46" w:rsidP="00A27D4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16"/>
              </w:rPr>
            </w:pPr>
            <w:r w:rsidRPr="00634D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34D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34DF7">
              <w:rPr>
                <w:rFonts w:ascii="Arial" w:hAnsi="Arial" w:cs="Arial"/>
                <w:sz w:val="20"/>
                <w:szCs w:val="16"/>
              </w:rPr>
            </w:r>
            <w:r w:rsidRPr="00634D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34D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075820F6" w14:textId="77777777" w:rsidR="00A27D46" w:rsidRPr="00CB7B94" w:rsidRDefault="00A27D46" w:rsidP="00A27D4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16174" w14:paraId="51EB44A6" w14:textId="77777777" w:rsidTr="0096455D">
        <w:trPr>
          <w:trHeight w:val="1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8224" w14:textId="77777777" w:rsidR="00816174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uels moyens utiliserez-vous pour évaluer l'impact de votre projet</w:t>
            </w:r>
            <w:r w:rsidR="00EB7535">
              <w:rPr>
                <w:rFonts w:ascii="Arial" w:hAnsi="Arial" w:cs="Arial"/>
                <w:sz w:val="20"/>
                <w:szCs w:val="20"/>
              </w:rPr>
              <w:t>/activité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E5F551A" w14:textId="77777777" w:rsidR="00816174" w:rsidRPr="009D5C3A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D5C3A">
              <w:rPr>
                <w:rFonts w:ascii="Arial" w:hAnsi="Arial" w:cs="Arial"/>
                <w:sz w:val="16"/>
                <w:szCs w:val="16"/>
              </w:rPr>
              <w:t>Veuillez décrire les indicateurs quantitatifs et qualitatifs choisis et les méthodes de cueillette de données.</w:t>
            </w:r>
          </w:p>
          <w:p w14:paraId="0A509EDD" w14:textId="77777777" w:rsidR="00816174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174" w14:paraId="3ABCFD5D" w14:textId="77777777" w:rsidTr="0096455D">
        <w:trPr>
          <w:trHeight w:val="16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6F44" w14:textId="77777777" w:rsidR="00816174" w:rsidRPr="00F60D32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Quels sont les moyens dont dispose votre organisme pour réaliser le projet</w:t>
            </w:r>
            <w:r w:rsidR="00EB7535">
              <w:rPr>
                <w:rFonts w:ascii="Arial" w:hAnsi="Arial" w:cs="Arial"/>
                <w:sz w:val="20"/>
                <w:szCs w:val="16"/>
              </w:rPr>
              <w:t>/activité</w:t>
            </w:r>
            <w:r>
              <w:rPr>
                <w:rFonts w:ascii="Arial" w:hAnsi="Arial" w:cs="Arial"/>
                <w:sz w:val="20"/>
                <w:szCs w:val="16"/>
              </w:rPr>
              <w:t xml:space="preserve"> et rejoindre la clientèle cible</w:t>
            </w:r>
            <w:r w:rsidRPr="00F60D32">
              <w:rPr>
                <w:rFonts w:ascii="Arial" w:hAnsi="Arial" w:cs="Arial"/>
                <w:sz w:val="20"/>
                <w:szCs w:val="16"/>
              </w:rPr>
              <w:t>?</w:t>
            </w:r>
          </w:p>
          <w:p w14:paraId="507A712C" w14:textId="77777777" w:rsidR="00816174" w:rsidRPr="00F60D32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04548D4A" w14:textId="77777777" w:rsidR="00816174" w:rsidRDefault="00816174" w:rsidP="006B7D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0BC70" w14:textId="77777777" w:rsidR="00816174" w:rsidRDefault="00816174" w:rsidP="005E548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75A04DB" w14:textId="77777777" w:rsidR="00816174" w:rsidRDefault="00816174" w:rsidP="005E548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</w:tblGrid>
      <w:tr w:rsidR="00872E02" w:rsidRPr="00F60D32" w14:paraId="483DA328" w14:textId="77777777" w:rsidTr="00EE2473">
        <w:tc>
          <w:tcPr>
            <w:tcW w:w="0" w:type="auto"/>
            <w:shd w:val="clear" w:color="auto" w:fill="000000"/>
          </w:tcPr>
          <w:p w14:paraId="33791C40" w14:textId="77777777" w:rsidR="003D5D4C" w:rsidRPr="00F60D32" w:rsidRDefault="00816174" w:rsidP="00B60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D5D4C" w:rsidRPr="00F60D3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609F5">
              <w:rPr>
                <w:rFonts w:ascii="Arial" w:hAnsi="Arial" w:cs="Arial"/>
                <w:b/>
                <w:sz w:val="20"/>
                <w:szCs w:val="20"/>
              </w:rPr>
              <w:t>Portée</w:t>
            </w:r>
            <w:r w:rsidR="00651C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14F3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</w:tr>
    </w:tbl>
    <w:p w14:paraId="7FA9228C" w14:textId="77777777" w:rsidR="00D95009" w:rsidRPr="00F60D32" w:rsidRDefault="00D95009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6"/>
      </w:tblGrid>
      <w:tr w:rsidR="00675CEE" w:rsidRPr="00F60D32" w14:paraId="15AD9277" w14:textId="77777777" w:rsidTr="007E74FC">
        <w:tc>
          <w:tcPr>
            <w:tcW w:w="10856" w:type="dxa"/>
            <w:shd w:val="clear" w:color="auto" w:fill="auto"/>
          </w:tcPr>
          <w:p w14:paraId="169F6014" w14:textId="77777777" w:rsidR="00130CCA" w:rsidRDefault="00130CCA" w:rsidP="00130C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ée territoriale </w:t>
            </w:r>
          </w:p>
          <w:p w14:paraId="7B35A59F" w14:textId="77777777" w:rsidR="00130CCA" w:rsidRDefault="00130CCA" w:rsidP="00130C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1FB41B" w14:textId="77777777" w:rsidR="00130CCA" w:rsidRPr="004A6E17" w:rsidRDefault="00130CCA" w:rsidP="00130C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ille de Québec</w:t>
            </w:r>
          </w:p>
          <w:p w14:paraId="5F4D46A6" w14:textId="77777777" w:rsidR="00130CCA" w:rsidRPr="004A6E17" w:rsidRDefault="00130CCA" w:rsidP="00130C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rrondissement(s), précise</w:t>
            </w:r>
            <w:r w:rsidR="00E725C4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9C3C27" w14:textId="77777777" w:rsidR="00F25074" w:rsidRDefault="00130CCA" w:rsidP="00130C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rtier(s), précise</w:t>
            </w:r>
            <w:r w:rsidR="00E725C4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BC6296" w14:textId="77777777" w:rsidR="00271E47" w:rsidRDefault="00271E47" w:rsidP="00271E4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(s), précise</w:t>
            </w:r>
            <w:r w:rsidR="00E725C4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1ED3BC" w14:textId="77777777" w:rsidR="00675CEE" w:rsidRPr="00F60D32" w:rsidRDefault="00675CEE" w:rsidP="0078114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30CCA" w:rsidRPr="00F60D32" w14:paraId="5CDFE7B6" w14:textId="77777777" w:rsidTr="007E74FC">
        <w:tc>
          <w:tcPr>
            <w:tcW w:w="10856" w:type="dxa"/>
            <w:shd w:val="clear" w:color="auto" w:fill="auto"/>
          </w:tcPr>
          <w:p w14:paraId="3ED8976D" w14:textId="77777777" w:rsidR="00F54543" w:rsidRDefault="00F54543" w:rsidP="00130C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16361348" w14:textId="77777777" w:rsidR="00854B1A" w:rsidRDefault="00854B1A" w:rsidP="00130C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bien de personnes au total estimez-vous pouvoir joindre? 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338E6D1A" w14:textId="77777777" w:rsidR="004574F8" w:rsidRDefault="00854B1A" w:rsidP="00130C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 celles-ci, c</w:t>
            </w:r>
            <w:r w:rsidR="00130CCA" w:rsidRPr="00F60D32">
              <w:rPr>
                <w:rFonts w:ascii="Arial" w:hAnsi="Arial" w:cs="Arial"/>
                <w:sz w:val="20"/>
                <w:szCs w:val="16"/>
              </w:rPr>
              <w:t>ombien</w:t>
            </w:r>
            <w:r>
              <w:rPr>
                <w:rFonts w:ascii="Arial" w:hAnsi="Arial" w:cs="Arial"/>
                <w:sz w:val="20"/>
                <w:szCs w:val="16"/>
              </w:rPr>
              <w:t xml:space="preserve"> de personnes de 65 ans et plus estimez-vous pouvoir joindre</w:t>
            </w:r>
            <w:r w:rsidR="00130CCA">
              <w:rPr>
                <w:rFonts w:ascii="Arial" w:hAnsi="Arial" w:cs="Arial"/>
                <w:sz w:val="20"/>
                <w:szCs w:val="16"/>
              </w:rPr>
              <w:t>?</w:t>
            </w:r>
            <w:r w:rsidR="00F84CE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30CCA"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130CCA"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30CCA" w:rsidRPr="00F60D32">
              <w:rPr>
                <w:rFonts w:ascii="Arial" w:hAnsi="Arial" w:cs="Arial"/>
                <w:sz w:val="20"/>
                <w:szCs w:val="16"/>
              </w:rPr>
            </w:r>
            <w:r w:rsidR="00130CCA"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30CC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30CC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30CC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30CC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30CC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30CCA"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79FC3DE8" w14:textId="77777777" w:rsidR="00130CCA" w:rsidRDefault="00130CCA" w:rsidP="00854B1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814F3" w:rsidRPr="00F60D32" w14:paraId="42B86461" w14:textId="77777777" w:rsidTr="00EB7535">
        <w:trPr>
          <w:trHeight w:val="2673"/>
        </w:trPr>
        <w:tc>
          <w:tcPr>
            <w:tcW w:w="10856" w:type="dxa"/>
            <w:shd w:val="clear" w:color="auto" w:fill="auto"/>
          </w:tcPr>
          <w:p w14:paraId="14C929D4" w14:textId="77777777" w:rsidR="00B814F3" w:rsidRDefault="00926392" w:rsidP="00634D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Est-ce que d’</w:t>
            </w:r>
            <w:r w:rsidR="00B814F3">
              <w:rPr>
                <w:rFonts w:ascii="Arial" w:hAnsi="Arial" w:cs="Arial"/>
                <w:sz w:val="20"/>
                <w:szCs w:val="16"/>
              </w:rPr>
              <w:t>autres organis</w:t>
            </w:r>
            <w:r>
              <w:rPr>
                <w:rFonts w:ascii="Arial" w:hAnsi="Arial" w:cs="Arial"/>
                <w:sz w:val="20"/>
                <w:szCs w:val="16"/>
              </w:rPr>
              <w:t xml:space="preserve">ations </w:t>
            </w:r>
            <w:r w:rsidR="00B814F3">
              <w:rPr>
                <w:rFonts w:ascii="Arial" w:hAnsi="Arial" w:cs="Arial"/>
                <w:sz w:val="20"/>
                <w:szCs w:val="16"/>
              </w:rPr>
              <w:t>participent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B814F3">
              <w:rPr>
                <w:rFonts w:ascii="Arial" w:hAnsi="Arial" w:cs="Arial"/>
                <w:sz w:val="20"/>
                <w:szCs w:val="16"/>
              </w:rPr>
              <w:t>à la réalisation de votre projet</w:t>
            </w:r>
            <w:r w:rsidR="00EB7535">
              <w:rPr>
                <w:rFonts w:ascii="Arial" w:hAnsi="Arial" w:cs="Arial"/>
                <w:sz w:val="20"/>
                <w:szCs w:val="16"/>
              </w:rPr>
              <w:t>/activité</w:t>
            </w:r>
            <w:r>
              <w:rPr>
                <w:rFonts w:ascii="Arial" w:hAnsi="Arial" w:cs="Arial"/>
                <w:sz w:val="20"/>
                <w:szCs w:val="16"/>
              </w:rPr>
              <w:t xml:space="preserve"> par le biais de ressources humaines, financières ou matérielles</w:t>
            </w:r>
            <w:r w:rsidR="00B814F3">
              <w:rPr>
                <w:rFonts w:ascii="Arial" w:hAnsi="Arial" w:cs="Arial"/>
                <w:sz w:val="20"/>
                <w:szCs w:val="16"/>
              </w:rPr>
              <w:t>?</w:t>
            </w:r>
            <w:r w:rsidR="00634DF7">
              <w:rPr>
                <w:rFonts w:ascii="Arial" w:hAnsi="Arial" w:cs="Arial"/>
                <w:sz w:val="20"/>
                <w:szCs w:val="16"/>
              </w:rPr>
              <w:t xml:space="preserve">    </w:t>
            </w:r>
            <w:r w:rsidR="00B814F3"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4F3"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4F3"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4D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4F3">
              <w:rPr>
                <w:rFonts w:ascii="Arial" w:hAnsi="Arial" w:cs="Arial"/>
                <w:sz w:val="20"/>
                <w:szCs w:val="20"/>
              </w:rPr>
              <w:t>Oui</w:t>
            </w:r>
            <w:r w:rsidR="00B814F3">
              <w:rPr>
                <w:rFonts w:ascii="Arial" w:hAnsi="Arial" w:cs="Arial"/>
                <w:sz w:val="20"/>
                <w:szCs w:val="20"/>
              </w:rPr>
              <w:tab/>
            </w:r>
            <w:r w:rsidR="00634D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814F3"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4F3"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4F3"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4D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4F3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04567566" w14:textId="77777777" w:rsidR="00B814F3" w:rsidRDefault="00B814F3" w:rsidP="007E74F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03E27332" w14:textId="77777777" w:rsidR="00B814F3" w:rsidRDefault="00B814F3" w:rsidP="007E74F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Si oui, indiquez le nom des organisations </w:t>
            </w:r>
            <w:r w:rsidR="00EB7535">
              <w:rPr>
                <w:rFonts w:ascii="Arial" w:hAnsi="Arial" w:cs="Arial"/>
                <w:sz w:val="20"/>
                <w:szCs w:val="16"/>
              </w:rPr>
              <w:t xml:space="preserve">et détaillez leur </w:t>
            </w:r>
            <w:r>
              <w:rPr>
                <w:rFonts w:ascii="Arial" w:hAnsi="Arial" w:cs="Arial"/>
                <w:sz w:val="20"/>
                <w:szCs w:val="16"/>
              </w:rPr>
              <w:t>contribution :</w:t>
            </w:r>
          </w:p>
          <w:p w14:paraId="2169EDED" w14:textId="77777777" w:rsidR="00C43D49" w:rsidRDefault="00C43D49" w:rsidP="007E74F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8"/>
              <w:gridCol w:w="4748"/>
            </w:tblGrid>
            <w:tr w:rsidR="00C43D49" w:rsidRPr="006B7DF5" w14:paraId="0F0A69F6" w14:textId="77777777" w:rsidTr="006B7DF5">
              <w:tc>
                <w:tcPr>
                  <w:tcW w:w="4608" w:type="dxa"/>
                  <w:shd w:val="clear" w:color="auto" w:fill="BFBFBF"/>
                </w:tcPr>
                <w:p w14:paraId="77D96FBE" w14:textId="77777777" w:rsidR="00C43D49" w:rsidRPr="006B7DF5" w:rsidRDefault="00C43D49" w:rsidP="006B7DF5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 w:rsidRPr="006B7DF5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om de l’organisation</w:t>
                  </w:r>
                </w:p>
              </w:tc>
              <w:tc>
                <w:tcPr>
                  <w:tcW w:w="4748" w:type="dxa"/>
                  <w:shd w:val="clear" w:color="auto" w:fill="BFBFBF"/>
                </w:tcPr>
                <w:p w14:paraId="6BA0B346" w14:textId="77777777" w:rsidR="00C43D49" w:rsidRPr="006B7DF5" w:rsidRDefault="00C43D49" w:rsidP="006B7DF5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 w:rsidRPr="006B7DF5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Contribution</w:t>
                  </w:r>
                </w:p>
              </w:tc>
            </w:tr>
            <w:tr w:rsidR="00C43D49" w:rsidRPr="006B7DF5" w14:paraId="1AAD4479" w14:textId="77777777" w:rsidTr="006B7DF5">
              <w:tc>
                <w:tcPr>
                  <w:tcW w:w="4608" w:type="dxa"/>
                  <w:shd w:val="clear" w:color="auto" w:fill="auto"/>
                </w:tcPr>
                <w:p w14:paraId="1D8FBAA4" w14:textId="77777777" w:rsidR="00C43D49" w:rsidRPr="006B7DF5" w:rsidRDefault="0029117E" w:rsidP="006B7DF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</w:p>
              </w:tc>
              <w:tc>
                <w:tcPr>
                  <w:tcW w:w="4748" w:type="dxa"/>
                  <w:shd w:val="clear" w:color="auto" w:fill="auto"/>
                </w:tcPr>
                <w:p w14:paraId="2DF7E8DD" w14:textId="77777777" w:rsidR="00C43D49" w:rsidRPr="006B7DF5" w:rsidRDefault="0029117E" w:rsidP="006B7DF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</w:p>
              </w:tc>
            </w:tr>
            <w:tr w:rsidR="00C43D49" w:rsidRPr="006B7DF5" w14:paraId="4F52A7FC" w14:textId="77777777" w:rsidTr="006B7DF5">
              <w:tc>
                <w:tcPr>
                  <w:tcW w:w="4608" w:type="dxa"/>
                  <w:shd w:val="clear" w:color="auto" w:fill="auto"/>
                </w:tcPr>
                <w:p w14:paraId="042895CD" w14:textId="77777777" w:rsidR="00C43D49" w:rsidRPr="006B7DF5" w:rsidRDefault="0029117E" w:rsidP="006B7DF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</w:p>
              </w:tc>
              <w:tc>
                <w:tcPr>
                  <w:tcW w:w="4748" w:type="dxa"/>
                  <w:shd w:val="clear" w:color="auto" w:fill="auto"/>
                </w:tcPr>
                <w:p w14:paraId="240783A9" w14:textId="77777777" w:rsidR="00C43D49" w:rsidRPr="006B7DF5" w:rsidRDefault="0029117E" w:rsidP="006B7DF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</w:p>
              </w:tc>
            </w:tr>
            <w:tr w:rsidR="00C43D49" w:rsidRPr="006B7DF5" w14:paraId="3E2BD454" w14:textId="77777777" w:rsidTr="006B7DF5">
              <w:tc>
                <w:tcPr>
                  <w:tcW w:w="4608" w:type="dxa"/>
                  <w:shd w:val="clear" w:color="auto" w:fill="auto"/>
                </w:tcPr>
                <w:p w14:paraId="3103543A" w14:textId="77777777" w:rsidR="00C43D49" w:rsidRPr="006B7DF5" w:rsidRDefault="0029117E" w:rsidP="006B7DF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</w:p>
              </w:tc>
              <w:tc>
                <w:tcPr>
                  <w:tcW w:w="4748" w:type="dxa"/>
                  <w:shd w:val="clear" w:color="auto" w:fill="auto"/>
                </w:tcPr>
                <w:p w14:paraId="67C2FB33" w14:textId="77777777" w:rsidR="00C43D49" w:rsidRPr="006B7DF5" w:rsidRDefault="0029117E" w:rsidP="006B7DF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</w:p>
              </w:tc>
            </w:tr>
            <w:tr w:rsidR="00C43D49" w:rsidRPr="006B7DF5" w14:paraId="2BF5F7E0" w14:textId="77777777" w:rsidTr="006B7DF5">
              <w:tc>
                <w:tcPr>
                  <w:tcW w:w="4608" w:type="dxa"/>
                  <w:shd w:val="clear" w:color="auto" w:fill="auto"/>
                </w:tcPr>
                <w:p w14:paraId="327D7D92" w14:textId="77777777" w:rsidR="00C43D49" w:rsidRPr="006B7DF5" w:rsidRDefault="0029117E" w:rsidP="006B7DF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</w:p>
              </w:tc>
              <w:tc>
                <w:tcPr>
                  <w:tcW w:w="4748" w:type="dxa"/>
                  <w:shd w:val="clear" w:color="auto" w:fill="auto"/>
                </w:tcPr>
                <w:p w14:paraId="134728D4" w14:textId="77777777" w:rsidR="00C43D49" w:rsidRPr="006B7DF5" w:rsidRDefault="0029117E" w:rsidP="006B7DF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</w:p>
              </w:tc>
            </w:tr>
          </w:tbl>
          <w:p w14:paraId="16332252" w14:textId="77777777" w:rsidR="00634DF7" w:rsidRDefault="00634DF7" w:rsidP="007E74F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1E47" w:rsidRPr="00F60D32" w14:paraId="0BB48788" w14:textId="77777777" w:rsidTr="0096455D">
        <w:trPr>
          <w:trHeight w:val="2591"/>
        </w:trPr>
        <w:tc>
          <w:tcPr>
            <w:tcW w:w="10856" w:type="dxa"/>
            <w:shd w:val="clear" w:color="auto" w:fill="auto"/>
          </w:tcPr>
          <w:p w14:paraId="36EFA6BE" w14:textId="77777777" w:rsidR="00854B1A" w:rsidRDefault="00854B1A" w:rsidP="00271E47">
            <w:pPr>
              <w:tabs>
                <w:tab w:val="left" w:pos="8402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22DCA822" w14:textId="77777777" w:rsidR="00854B1A" w:rsidRDefault="00271E47" w:rsidP="00271E47">
            <w:pPr>
              <w:tabs>
                <w:tab w:val="left" w:pos="8402"/>
              </w:tabs>
              <w:rPr>
                <w:rFonts w:ascii="Arial" w:hAnsi="Arial" w:cs="Arial"/>
                <w:sz w:val="20"/>
                <w:szCs w:val="16"/>
              </w:rPr>
            </w:pPr>
            <w:r w:rsidRPr="00854B1A">
              <w:rPr>
                <w:rFonts w:ascii="Arial" w:hAnsi="Arial" w:cs="Arial"/>
                <w:sz w:val="20"/>
                <w:szCs w:val="16"/>
              </w:rPr>
              <w:t>Votre projet</w:t>
            </w:r>
            <w:r w:rsidR="00EB7535">
              <w:rPr>
                <w:rFonts w:ascii="Arial" w:hAnsi="Arial" w:cs="Arial"/>
                <w:sz w:val="20"/>
                <w:szCs w:val="16"/>
              </w:rPr>
              <w:t xml:space="preserve">/activité </w:t>
            </w:r>
            <w:r w:rsidRPr="00854B1A">
              <w:rPr>
                <w:rFonts w:ascii="Arial" w:hAnsi="Arial" w:cs="Arial"/>
                <w:sz w:val="20"/>
                <w:szCs w:val="16"/>
              </w:rPr>
              <w:t>a-t-il un potentiel de transférabilité à d'autres milieux</w:t>
            </w:r>
            <w:r w:rsidR="00FA05AE">
              <w:rPr>
                <w:rFonts w:ascii="Arial" w:hAnsi="Arial" w:cs="Arial"/>
                <w:sz w:val="20"/>
                <w:szCs w:val="16"/>
              </w:rPr>
              <w:t>? C</w:t>
            </w:r>
            <w:r w:rsidR="00854B1A">
              <w:rPr>
                <w:rFonts w:ascii="Arial" w:hAnsi="Arial" w:cs="Arial"/>
                <w:sz w:val="20"/>
                <w:szCs w:val="16"/>
              </w:rPr>
              <w:t>’est-à-dire</w:t>
            </w:r>
            <w:r w:rsidR="00FA05AE">
              <w:rPr>
                <w:rFonts w:ascii="Arial" w:hAnsi="Arial" w:cs="Arial"/>
                <w:sz w:val="20"/>
                <w:szCs w:val="16"/>
              </w:rPr>
              <w:t>,</w:t>
            </w:r>
            <w:r w:rsidR="00854B1A">
              <w:rPr>
                <w:rFonts w:ascii="Arial" w:hAnsi="Arial" w:cs="Arial"/>
                <w:sz w:val="20"/>
                <w:szCs w:val="16"/>
              </w:rPr>
              <w:t xml:space="preserve"> pourrait-il être transféré en tout ou en partie à d’autres organisations que </w:t>
            </w:r>
            <w:r w:rsidR="00AC5E58">
              <w:rPr>
                <w:rFonts w:ascii="Arial" w:hAnsi="Arial" w:cs="Arial"/>
                <w:sz w:val="20"/>
                <w:szCs w:val="16"/>
              </w:rPr>
              <w:t>la</w:t>
            </w:r>
            <w:r w:rsidR="00854B1A">
              <w:rPr>
                <w:rFonts w:ascii="Arial" w:hAnsi="Arial" w:cs="Arial"/>
                <w:sz w:val="20"/>
                <w:szCs w:val="16"/>
              </w:rPr>
              <w:t xml:space="preserve"> v</w:t>
            </w:r>
            <w:r w:rsidR="00FA05AE">
              <w:rPr>
                <w:rFonts w:ascii="Arial" w:hAnsi="Arial" w:cs="Arial"/>
                <w:sz w:val="20"/>
                <w:szCs w:val="16"/>
              </w:rPr>
              <w:t>ô</w:t>
            </w:r>
            <w:r w:rsidR="00854B1A">
              <w:rPr>
                <w:rFonts w:ascii="Arial" w:hAnsi="Arial" w:cs="Arial"/>
                <w:sz w:val="20"/>
                <w:szCs w:val="16"/>
              </w:rPr>
              <w:t>tre?</w:t>
            </w:r>
          </w:p>
          <w:p w14:paraId="062AE36B" w14:textId="77777777" w:rsidR="00271E47" w:rsidRPr="00854B1A" w:rsidRDefault="00271E47" w:rsidP="00271E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4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4B1A">
              <w:rPr>
                <w:rFonts w:ascii="Arial" w:hAnsi="Arial" w:cs="Arial"/>
                <w:sz w:val="20"/>
                <w:szCs w:val="20"/>
              </w:rPr>
              <w:tab/>
              <w:t>Oui</w:t>
            </w:r>
            <w:r w:rsidRPr="00854B1A">
              <w:rPr>
                <w:rFonts w:ascii="Arial" w:hAnsi="Arial" w:cs="Arial"/>
                <w:sz w:val="20"/>
                <w:szCs w:val="20"/>
              </w:rPr>
              <w:tab/>
            </w:r>
            <w:r w:rsidRPr="00854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4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4B1A">
              <w:rPr>
                <w:rFonts w:ascii="Arial" w:hAnsi="Arial" w:cs="Arial"/>
                <w:sz w:val="20"/>
                <w:szCs w:val="20"/>
              </w:rPr>
              <w:tab/>
              <w:t>Non</w:t>
            </w:r>
          </w:p>
          <w:p w14:paraId="366322CA" w14:textId="77777777" w:rsidR="00271E47" w:rsidRPr="00854B1A" w:rsidRDefault="00271E47" w:rsidP="00271E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B1A">
              <w:rPr>
                <w:rFonts w:ascii="Arial" w:hAnsi="Arial" w:cs="Arial"/>
                <w:sz w:val="20"/>
                <w:szCs w:val="20"/>
              </w:rPr>
              <w:t>Si oui, expliquez comment</w:t>
            </w:r>
            <w:r w:rsidR="0061557F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143A6B96" w14:textId="77777777" w:rsidR="00271E47" w:rsidRDefault="00271E47" w:rsidP="00271E4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854B1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B1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54B1A">
              <w:rPr>
                <w:rFonts w:ascii="Arial" w:hAnsi="Arial" w:cs="Arial"/>
                <w:sz w:val="20"/>
                <w:szCs w:val="16"/>
              </w:rPr>
            </w:r>
            <w:r w:rsidRPr="00854B1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203E28EB" w14:textId="77777777" w:rsidR="0025373E" w:rsidRDefault="0025373E" w:rsidP="00271E4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54B1A" w:rsidRPr="00F60D32" w14:paraId="07DB6907" w14:textId="77777777" w:rsidTr="0096455D">
        <w:trPr>
          <w:trHeight w:val="2543"/>
        </w:trPr>
        <w:tc>
          <w:tcPr>
            <w:tcW w:w="10856" w:type="dxa"/>
            <w:shd w:val="clear" w:color="auto" w:fill="auto"/>
          </w:tcPr>
          <w:p w14:paraId="27C01CD0" w14:textId="77777777" w:rsidR="00854B1A" w:rsidRDefault="00854B1A" w:rsidP="00854B1A">
            <w:pPr>
              <w:tabs>
                <w:tab w:val="left" w:pos="8402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101E1814" w14:textId="77777777" w:rsidR="00854B1A" w:rsidRDefault="00854B1A" w:rsidP="00854B1A">
            <w:pPr>
              <w:tabs>
                <w:tab w:val="left" w:pos="8402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Avez-vous envisagé </w:t>
            </w:r>
            <w:r w:rsidR="00AC5E58">
              <w:rPr>
                <w:rFonts w:ascii="Arial" w:hAnsi="Arial" w:cs="Arial"/>
                <w:sz w:val="20"/>
                <w:szCs w:val="16"/>
              </w:rPr>
              <w:t xml:space="preserve">des stratégies permettant d’assurer </w:t>
            </w:r>
            <w:r>
              <w:rPr>
                <w:rFonts w:ascii="Arial" w:hAnsi="Arial" w:cs="Arial"/>
                <w:sz w:val="20"/>
                <w:szCs w:val="16"/>
              </w:rPr>
              <w:t>la pérennité de votre projet</w:t>
            </w:r>
            <w:r w:rsidR="00EB7535">
              <w:rPr>
                <w:rFonts w:ascii="Arial" w:hAnsi="Arial" w:cs="Arial"/>
                <w:sz w:val="20"/>
                <w:szCs w:val="16"/>
              </w:rPr>
              <w:t>/activité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AC5E58">
              <w:rPr>
                <w:rFonts w:ascii="Arial" w:hAnsi="Arial" w:cs="Arial"/>
                <w:sz w:val="20"/>
                <w:szCs w:val="16"/>
              </w:rPr>
              <w:t xml:space="preserve">au-delà de ce soutien financier </w:t>
            </w:r>
            <w:r>
              <w:rPr>
                <w:rFonts w:ascii="Arial" w:hAnsi="Arial" w:cs="Arial"/>
                <w:sz w:val="20"/>
                <w:szCs w:val="16"/>
              </w:rPr>
              <w:t xml:space="preserve">? </w:t>
            </w:r>
          </w:p>
          <w:p w14:paraId="6D8E79CD" w14:textId="77777777" w:rsidR="00854B1A" w:rsidRPr="00854B1A" w:rsidRDefault="00854B1A" w:rsidP="00854B1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4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4B1A">
              <w:rPr>
                <w:rFonts w:ascii="Arial" w:hAnsi="Arial" w:cs="Arial"/>
                <w:sz w:val="20"/>
                <w:szCs w:val="20"/>
              </w:rPr>
              <w:tab/>
              <w:t>Oui</w:t>
            </w:r>
            <w:r w:rsidRPr="00854B1A">
              <w:rPr>
                <w:rFonts w:ascii="Arial" w:hAnsi="Arial" w:cs="Arial"/>
                <w:sz w:val="20"/>
                <w:szCs w:val="20"/>
              </w:rPr>
              <w:tab/>
            </w:r>
            <w:r w:rsidRPr="00854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20"/>
              </w:rPr>
            </w:r>
            <w:r w:rsidR="00932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4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4B1A">
              <w:rPr>
                <w:rFonts w:ascii="Arial" w:hAnsi="Arial" w:cs="Arial"/>
                <w:sz w:val="20"/>
                <w:szCs w:val="20"/>
              </w:rPr>
              <w:tab/>
              <w:t>Non</w:t>
            </w:r>
          </w:p>
          <w:p w14:paraId="0DE392B4" w14:textId="77777777" w:rsidR="00854B1A" w:rsidRPr="00854B1A" w:rsidRDefault="00854B1A" w:rsidP="00854B1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B1A">
              <w:rPr>
                <w:rFonts w:ascii="Arial" w:hAnsi="Arial" w:cs="Arial"/>
                <w:sz w:val="20"/>
                <w:szCs w:val="20"/>
              </w:rPr>
              <w:t>Si oui, expliquez comment</w:t>
            </w:r>
            <w:r w:rsidR="0061557F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6E7FC626" w14:textId="77777777" w:rsidR="00854B1A" w:rsidRDefault="00854B1A" w:rsidP="00854B1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854B1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B1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54B1A">
              <w:rPr>
                <w:rFonts w:ascii="Arial" w:hAnsi="Arial" w:cs="Arial"/>
                <w:sz w:val="20"/>
                <w:szCs w:val="16"/>
              </w:rPr>
            </w:r>
            <w:r w:rsidRPr="00854B1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54B1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36E199F0" w14:textId="77777777" w:rsidR="00854B1A" w:rsidRDefault="00854B1A" w:rsidP="00271E47">
            <w:pPr>
              <w:tabs>
                <w:tab w:val="left" w:pos="8402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758E70C" w14:textId="77777777" w:rsidR="00AF4652" w:rsidRPr="00F60D32" w:rsidRDefault="00AF4652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450"/>
      </w:tblGrid>
      <w:tr w:rsidR="0066429D" w:rsidRPr="00F60D32" w14:paraId="54DD39D9" w14:textId="77777777" w:rsidTr="00781145">
        <w:tc>
          <w:tcPr>
            <w:tcW w:w="0" w:type="auto"/>
            <w:shd w:val="clear" w:color="auto" w:fill="000000"/>
          </w:tcPr>
          <w:p w14:paraId="78A45EFE" w14:textId="77777777" w:rsidR="0066429D" w:rsidRPr="00F60D32" w:rsidRDefault="00271E47" w:rsidP="00FA35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6429D" w:rsidRPr="00F60D32">
              <w:rPr>
                <w:rFonts w:ascii="Arial" w:hAnsi="Arial" w:cs="Arial"/>
                <w:b/>
                <w:sz w:val="20"/>
                <w:szCs w:val="20"/>
              </w:rPr>
              <w:t>. D</w:t>
            </w:r>
            <w:r w:rsidR="00FA35FA">
              <w:rPr>
                <w:rFonts w:ascii="Arial" w:hAnsi="Arial" w:cs="Arial"/>
                <w:b/>
                <w:sz w:val="20"/>
                <w:szCs w:val="20"/>
              </w:rPr>
              <w:t>épôt de la d</w:t>
            </w:r>
            <w:r w:rsidR="00434B66" w:rsidRPr="00F60D32">
              <w:rPr>
                <w:rFonts w:ascii="Arial" w:hAnsi="Arial" w:cs="Arial"/>
                <w:b/>
                <w:sz w:val="20"/>
                <w:szCs w:val="20"/>
              </w:rPr>
              <w:t>emande</w:t>
            </w:r>
          </w:p>
        </w:tc>
      </w:tr>
    </w:tbl>
    <w:p w14:paraId="4601122C" w14:textId="77777777" w:rsidR="0076155F" w:rsidRPr="00F60D32" w:rsidRDefault="0076155F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9261"/>
      </w:tblGrid>
      <w:tr w:rsidR="0066429D" w:rsidRPr="00F60D32" w14:paraId="105EB9E8" w14:textId="77777777" w:rsidTr="00781145">
        <w:trPr>
          <w:trHeight w:hRule="exact" w:val="284"/>
        </w:trPr>
        <w:tc>
          <w:tcPr>
            <w:tcW w:w="1368" w:type="dxa"/>
            <w:shd w:val="clear" w:color="auto" w:fill="auto"/>
          </w:tcPr>
          <w:p w14:paraId="322301BE" w14:textId="77777777" w:rsidR="0066429D" w:rsidRPr="00F60D32" w:rsidRDefault="0066429D" w:rsidP="00781145">
            <w:pPr>
              <w:tabs>
                <w:tab w:val="left" w:pos="360"/>
              </w:tabs>
              <w:spacing w:after="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Cochez </w:t>
            </w:r>
            <w:r w:rsidRPr="00F60D32">
              <w:rPr>
                <w:rFonts w:ascii="Arial" w:hAnsi="Arial" w:cs="Arial"/>
                <w:sz w:val="20"/>
                <w:szCs w:val="16"/>
              </w:rPr>
              <w:sym w:font="Wingdings" w:char="F0FC"/>
            </w:r>
          </w:p>
        </w:tc>
        <w:tc>
          <w:tcPr>
            <w:tcW w:w="9412" w:type="dxa"/>
            <w:shd w:val="clear" w:color="auto" w:fill="auto"/>
          </w:tcPr>
          <w:p w14:paraId="0406B51D" w14:textId="77777777" w:rsidR="0066429D" w:rsidRPr="00F60D32" w:rsidRDefault="0066429D" w:rsidP="00781145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429D" w:rsidRPr="00F60D32" w14:paraId="0CA6B0F5" w14:textId="77777777" w:rsidTr="00DA53A8">
        <w:trPr>
          <w:trHeight w:val="288"/>
        </w:trPr>
        <w:tc>
          <w:tcPr>
            <w:tcW w:w="1368" w:type="dxa"/>
            <w:shd w:val="clear" w:color="auto" w:fill="auto"/>
          </w:tcPr>
          <w:p w14:paraId="1D0EBEBE" w14:textId="77777777" w:rsidR="0066429D" w:rsidRPr="00F60D32" w:rsidRDefault="0066429D" w:rsidP="00803D98">
            <w:pPr>
              <w:tabs>
                <w:tab w:val="left" w:pos="360"/>
              </w:tabs>
              <w:spacing w:before="12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18"/>
              </w:rPr>
            </w:r>
            <w:r w:rsidR="0093210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  <w:shd w:val="clear" w:color="auto" w:fill="auto"/>
          </w:tcPr>
          <w:p w14:paraId="59B8411C" w14:textId="77777777" w:rsidR="0066429D" w:rsidRPr="00F60D32" w:rsidRDefault="00DA53A8" w:rsidP="00195151">
            <w:pPr>
              <w:tabs>
                <w:tab w:val="left" w:pos="360"/>
              </w:tabs>
              <w:spacing w:before="120" w:after="60"/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Le formulaire de demande de subvention dûment </w:t>
            </w:r>
            <w:r w:rsidR="007B2EE9">
              <w:rPr>
                <w:rFonts w:ascii="Arial" w:hAnsi="Arial" w:cs="Arial"/>
                <w:sz w:val="20"/>
                <w:szCs w:val="16"/>
              </w:rPr>
              <w:t>rempli</w:t>
            </w:r>
            <w:r w:rsidRPr="00F60D32">
              <w:rPr>
                <w:rFonts w:ascii="Arial" w:hAnsi="Arial" w:cs="Arial"/>
                <w:sz w:val="20"/>
                <w:szCs w:val="16"/>
              </w:rPr>
              <w:t xml:space="preserve"> et signé</w:t>
            </w:r>
          </w:p>
        </w:tc>
      </w:tr>
      <w:tr w:rsidR="00B63F28" w:rsidRPr="00F60D32" w14:paraId="188B163B" w14:textId="77777777" w:rsidTr="00DA53A8">
        <w:trPr>
          <w:trHeight w:val="288"/>
        </w:trPr>
        <w:tc>
          <w:tcPr>
            <w:tcW w:w="1368" w:type="dxa"/>
            <w:shd w:val="clear" w:color="auto" w:fill="auto"/>
          </w:tcPr>
          <w:p w14:paraId="71DF5C0D" w14:textId="77777777" w:rsidR="00B63F28" w:rsidRPr="00F60D32" w:rsidRDefault="00B63F28" w:rsidP="00803D98">
            <w:pPr>
              <w:tabs>
                <w:tab w:val="left" w:pos="360"/>
              </w:tabs>
              <w:spacing w:before="12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18"/>
              </w:rPr>
            </w:r>
            <w:r w:rsidR="0093210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  <w:shd w:val="clear" w:color="auto" w:fill="auto"/>
          </w:tcPr>
          <w:p w14:paraId="20DB4FA4" w14:textId="77777777" w:rsidR="00B63F28" w:rsidRPr="005A1821" w:rsidRDefault="00296BE6" w:rsidP="00C554FE">
            <w:pPr>
              <w:tabs>
                <w:tab w:val="left" w:pos="360"/>
              </w:tabs>
              <w:spacing w:before="120" w:after="6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 xml:space="preserve">Le </w:t>
            </w:r>
            <w:r w:rsidR="00AF4652">
              <w:rPr>
                <w:rFonts w:ascii="Arial" w:hAnsi="Arial" w:cs="Arial"/>
                <w:color w:val="000000"/>
                <w:sz w:val="20"/>
                <w:szCs w:val="16"/>
              </w:rPr>
              <w:t xml:space="preserve">formulaire 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budget prévisionnel</w:t>
            </w:r>
            <w:r w:rsidR="00AF4652" w:rsidRPr="00F60D32">
              <w:rPr>
                <w:rFonts w:ascii="Arial" w:hAnsi="Arial" w:cs="Arial"/>
                <w:sz w:val="20"/>
                <w:szCs w:val="16"/>
              </w:rPr>
              <w:t xml:space="preserve"> dûment </w:t>
            </w:r>
            <w:r w:rsidR="00AF4652">
              <w:rPr>
                <w:rFonts w:ascii="Arial" w:hAnsi="Arial" w:cs="Arial"/>
                <w:sz w:val="20"/>
                <w:szCs w:val="16"/>
              </w:rPr>
              <w:t>rempli</w:t>
            </w:r>
          </w:p>
        </w:tc>
      </w:tr>
      <w:tr w:rsidR="0066429D" w:rsidRPr="00F60D32" w14:paraId="7DDEDA1C" w14:textId="77777777" w:rsidTr="00DA53A8">
        <w:trPr>
          <w:trHeight w:val="288"/>
        </w:trPr>
        <w:tc>
          <w:tcPr>
            <w:tcW w:w="1368" w:type="dxa"/>
            <w:shd w:val="clear" w:color="auto" w:fill="auto"/>
          </w:tcPr>
          <w:p w14:paraId="2AE08C22" w14:textId="77777777" w:rsidR="0066429D" w:rsidRPr="00F60D32" w:rsidRDefault="0066429D" w:rsidP="00803D98">
            <w:pPr>
              <w:spacing w:before="12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18"/>
              </w:rPr>
            </w:r>
            <w:r w:rsidR="0093210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  <w:shd w:val="clear" w:color="auto" w:fill="auto"/>
          </w:tcPr>
          <w:p w14:paraId="036CBEC2" w14:textId="77777777" w:rsidR="0066429D" w:rsidRPr="00F60D32" w:rsidRDefault="003C6030" w:rsidP="00AB629E">
            <w:pPr>
              <w:tabs>
                <w:tab w:val="left" w:pos="360"/>
              </w:tabs>
              <w:spacing w:before="120" w:after="6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63B9F">
              <w:rPr>
                <w:rFonts w:ascii="Arial" w:hAnsi="Arial" w:cs="Arial"/>
                <w:sz w:val="20"/>
                <w:szCs w:val="20"/>
              </w:rPr>
              <w:t xml:space="preserve">ne résolution du conseil d’administration </w:t>
            </w:r>
            <w:r w:rsidR="00136DC0">
              <w:rPr>
                <w:rFonts w:ascii="Arial" w:hAnsi="Arial" w:cs="Arial"/>
                <w:sz w:val="20"/>
                <w:szCs w:val="20"/>
              </w:rPr>
              <w:t>attestant du dépôt de la demande et désignant le signataire autorisé à déposer la demande</w:t>
            </w:r>
          </w:p>
        </w:tc>
      </w:tr>
      <w:tr w:rsidR="00296BE6" w:rsidRPr="00F60D32" w14:paraId="5453ED8F" w14:textId="77777777" w:rsidTr="00DA53A8">
        <w:trPr>
          <w:trHeight w:val="288"/>
        </w:trPr>
        <w:tc>
          <w:tcPr>
            <w:tcW w:w="1368" w:type="dxa"/>
            <w:shd w:val="clear" w:color="auto" w:fill="auto"/>
          </w:tcPr>
          <w:p w14:paraId="696268DE" w14:textId="77777777" w:rsidR="00296BE6" w:rsidRPr="00F60D32" w:rsidRDefault="00BF0451" w:rsidP="00803D98">
            <w:pPr>
              <w:spacing w:before="12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210F">
              <w:rPr>
                <w:rFonts w:ascii="Arial" w:hAnsi="Arial" w:cs="Arial"/>
                <w:sz w:val="20"/>
                <w:szCs w:val="18"/>
              </w:rPr>
            </w:r>
            <w:r w:rsidR="0093210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  <w:shd w:val="clear" w:color="auto" w:fill="auto"/>
          </w:tcPr>
          <w:p w14:paraId="7F5E00DC" w14:textId="77777777" w:rsidR="00296BE6" w:rsidRPr="00F60D32" w:rsidRDefault="00296BE6" w:rsidP="00AB629E">
            <w:pPr>
              <w:tabs>
                <w:tab w:val="left" w:pos="360"/>
              </w:tabs>
              <w:spacing w:before="120" w:after="6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s lettres d’appui des partenaires</w:t>
            </w:r>
            <w:r w:rsidR="0025373E">
              <w:rPr>
                <w:rFonts w:ascii="Arial" w:hAnsi="Arial" w:cs="Arial"/>
                <w:sz w:val="20"/>
                <w:szCs w:val="16"/>
              </w:rPr>
              <w:t xml:space="preserve"> indiquant leur contribution au projet</w:t>
            </w:r>
            <w:r w:rsidR="00B609F5">
              <w:rPr>
                <w:rFonts w:ascii="Arial" w:hAnsi="Arial" w:cs="Arial"/>
                <w:sz w:val="20"/>
                <w:szCs w:val="16"/>
              </w:rPr>
              <w:t xml:space="preserve"> (si applicable)</w:t>
            </w:r>
          </w:p>
        </w:tc>
      </w:tr>
    </w:tbl>
    <w:p w14:paraId="32CD67AF" w14:textId="77777777" w:rsidR="00C554FE" w:rsidRDefault="00C554FE" w:rsidP="009C27E7">
      <w:pPr>
        <w:jc w:val="both"/>
        <w:rPr>
          <w:rFonts w:ascii="Arial" w:hAnsi="Arial" w:cs="Arial"/>
          <w:b/>
          <w:sz w:val="18"/>
          <w:szCs w:val="20"/>
        </w:rPr>
      </w:pPr>
    </w:p>
    <w:p w14:paraId="0D0F6B29" w14:textId="77777777" w:rsidR="009C27E7" w:rsidRDefault="00ED0FDF" w:rsidP="009C27E7">
      <w:pPr>
        <w:jc w:val="both"/>
        <w:rPr>
          <w:rFonts w:ascii="Arial" w:hAnsi="Arial" w:cs="Arial"/>
          <w:sz w:val="20"/>
          <w:szCs w:val="20"/>
        </w:rPr>
      </w:pPr>
      <w:r w:rsidRPr="00F60D32">
        <w:rPr>
          <w:rFonts w:ascii="Arial" w:hAnsi="Arial" w:cs="Arial"/>
          <w:b/>
          <w:sz w:val="18"/>
          <w:szCs w:val="20"/>
        </w:rPr>
        <w:t xml:space="preserve">N.B. </w:t>
      </w:r>
      <w:r w:rsidR="009C27E7" w:rsidRPr="0041111C">
        <w:rPr>
          <w:rFonts w:ascii="Arial" w:hAnsi="Arial" w:cs="Arial"/>
          <w:b/>
          <w:sz w:val="18"/>
          <w:szCs w:val="18"/>
        </w:rPr>
        <w:t>Pour être soumis à l’évaluation, les dossiers doivent être complets, compréhensibles et fondés sur des données exactes. Autrement, il appartiendra à l’organisme d’en corriger les lacunes dans le délai accordé par la Ville.</w:t>
      </w:r>
      <w:r w:rsidR="009C27E7" w:rsidRPr="00663B9F">
        <w:rPr>
          <w:rFonts w:ascii="Arial" w:hAnsi="Arial" w:cs="Arial"/>
          <w:sz w:val="20"/>
          <w:szCs w:val="20"/>
        </w:rPr>
        <w:t xml:space="preserve"> </w:t>
      </w:r>
    </w:p>
    <w:p w14:paraId="238EBB6B" w14:textId="77777777" w:rsidR="007222E6" w:rsidRDefault="007222E6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5B8C233" w14:textId="77777777" w:rsidR="00922E2C" w:rsidRDefault="00922E2C" w:rsidP="000E57CA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18"/>
        </w:rPr>
      </w:pPr>
      <w:r w:rsidRPr="00922E2C">
        <w:rPr>
          <w:rFonts w:ascii="Arial" w:hAnsi="Arial" w:cs="Arial"/>
          <w:sz w:val="20"/>
          <w:szCs w:val="18"/>
        </w:rPr>
        <w:t xml:space="preserve">La demande </w:t>
      </w:r>
      <w:r w:rsidR="00436E01">
        <w:rPr>
          <w:rFonts w:ascii="Arial" w:hAnsi="Arial" w:cs="Arial"/>
          <w:sz w:val="20"/>
          <w:szCs w:val="18"/>
        </w:rPr>
        <w:t xml:space="preserve">doit être transmise par courriel à l’adresse </w:t>
      </w:r>
      <w:r w:rsidRPr="00922E2C">
        <w:rPr>
          <w:rFonts w:ascii="Arial" w:hAnsi="Arial" w:cs="Arial"/>
          <w:sz w:val="20"/>
          <w:szCs w:val="18"/>
        </w:rPr>
        <w:t>courriel</w:t>
      </w:r>
      <w:r w:rsidR="00436E01">
        <w:rPr>
          <w:rFonts w:ascii="Arial" w:hAnsi="Arial" w:cs="Arial"/>
          <w:sz w:val="20"/>
          <w:szCs w:val="18"/>
        </w:rPr>
        <w:t xml:space="preserve"> suivante :</w:t>
      </w:r>
      <w:r w:rsidR="00C64AC7">
        <w:rPr>
          <w:rFonts w:ascii="Arial" w:hAnsi="Arial" w:cs="Arial"/>
          <w:sz w:val="20"/>
          <w:szCs w:val="18"/>
        </w:rPr>
        <w:t xml:space="preserve"> </w:t>
      </w:r>
      <w:hyperlink r:id="rId12" w:history="1">
        <w:r w:rsidR="00C64AC7" w:rsidRPr="002317EE">
          <w:rPr>
            <w:rStyle w:val="Lienhypertexte"/>
            <w:rFonts w:ascii="Arial" w:hAnsi="Arial" w:cs="Arial"/>
            <w:sz w:val="20"/>
            <w:szCs w:val="18"/>
          </w:rPr>
          <w:t>genevieve.duhaime@ville.quebec.qc.ca</w:t>
        </w:r>
      </w:hyperlink>
      <w:hyperlink r:id="rId13" w:history="1"/>
    </w:p>
    <w:p w14:paraId="0BFEFF90" w14:textId="77777777" w:rsidR="00270069" w:rsidRDefault="00270069" w:rsidP="000E57CA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a date limite pour déposer une deman</w:t>
      </w:r>
      <w:r w:rsidRPr="00436E01">
        <w:rPr>
          <w:rFonts w:ascii="Arial" w:hAnsi="Arial" w:cs="Arial"/>
          <w:sz w:val="20"/>
          <w:szCs w:val="18"/>
        </w:rPr>
        <w:t>de est le</w:t>
      </w:r>
      <w:r w:rsidR="00F54543" w:rsidRPr="00436E01">
        <w:rPr>
          <w:rFonts w:ascii="Arial" w:hAnsi="Arial" w:cs="Arial"/>
          <w:sz w:val="20"/>
          <w:szCs w:val="18"/>
        </w:rPr>
        <w:t xml:space="preserve"> </w:t>
      </w:r>
      <w:r w:rsidR="0084487E" w:rsidRPr="000D10DF">
        <w:rPr>
          <w:rFonts w:ascii="Arial" w:hAnsi="Arial" w:cs="Arial"/>
          <w:b/>
          <w:bCs/>
          <w:sz w:val="20"/>
          <w:szCs w:val="18"/>
          <w:u w:val="single"/>
        </w:rPr>
        <w:t>2 septembre 2022</w:t>
      </w:r>
      <w:r w:rsidRPr="00436E01">
        <w:rPr>
          <w:rFonts w:ascii="Arial" w:hAnsi="Arial" w:cs="Arial"/>
          <w:sz w:val="20"/>
          <w:szCs w:val="18"/>
        </w:rPr>
        <w:t>.</w:t>
      </w:r>
    </w:p>
    <w:p w14:paraId="509EF368" w14:textId="77777777" w:rsidR="00270069" w:rsidRDefault="00270069" w:rsidP="000E57CA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18"/>
        </w:rPr>
      </w:pPr>
    </w:p>
    <w:p w14:paraId="7CECAA2E" w14:textId="77777777" w:rsidR="000E57CA" w:rsidRPr="00F60D32" w:rsidRDefault="000E57CA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361"/>
      </w:tblGrid>
      <w:tr w:rsidR="000E1D97" w:rsidRPr="00F60D32" w14:paraId="087BA8DE" w14:textId="77777777" w:rsidTr="00781145">
        <w:tc>
          <w:tcPr>
            <w:tcW w:w="0" w:type="auto"/>
            <w:shd w:val="clear" w:color="auto" w:fill="000000"/>
          </w:tcPr>
          <w:p w14:paraId="1E4998E7" w14:textId="77777777" w:rsidR="000E1D97" w:rsidRPr="00F60D32" w:rsidRDefault="000E57CA" w:rsidP="00C554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D73B0" w:rsidRPr="00F60D3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E1D97" w:rsidRPr="00F60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</w:tbl>
    <w:p w14:paraId="0B0A030D" w14:textId="77777777" w:rsidR="000E1D97" w:rsidRPr="00F60D32" w:rsidRDefault="000E1D97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8"/>
        <w:gridCol w:w="276"/>
        <w:gridCol w:w="277"/>
        <w:gridCol w:w="276"/>
        <w:gridCol w:w="277"/>
        <w:gridCol w:w="276"/>
        <w:gridCol w:w="277"/>
        <w:gridCol w:w="276"/>
        <w:gridCol w:w="277"/>
      </w:tblGrid>
      <w:tr w:rsidR="00BF76A2" w:rsidRPr="00F60D32" w14:paraId="676067BC" w14:textId="77777777" w:rsidTr="00BF76A2">
        <w:trPr>
          <w:trHeight w:val="403"/>
        </w:trPr>
        <w:tc>
          <w:tcPr>
            <w:tcW w:w="10780" w:type="dxa"/>
            <w:gridSpan w:val="9"/>
            <w:shd w:val="clear" w:color="auto" w:fill="auto"/>
          </w:tcPr>
          <w:p w14:paraId="1A23B841" w14:textId="77777777" w:rsidR="00BF76A2" w:rsidRPr="00F60D32" w:rsidRDefault="00BF76A2" w:rsidP="0019515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J’ai pris connaissance du </w:t>
            </w:r>
            <w:r w:rsidR="002B7616">
              <w:rPr>
                <w:rFonts w:ascii="Arial" w:hAnsi="Arial" w:cs="Arial"/>
                <w:sz w:val="20"/>
                <w:szCs w:val="16"/>
              </w:rPr>
              <w:t>p</w:t>
            </w:r>
            <w:r w:rsidRPr="00F60D32">
              <w:rPr>
                <w:rFonts w:ascii="Arial" w:hAnsi="Arial" w:cs="Arial"/>
                <w:sz w:val="20"/>
                <w:szCs w:val="16"/>
              </w:rPr>
              <w:t>rogramme MADA</w:t>
            </w:r>
            <w:r w:rsidR="008F2AE2" w:rsidRPr="00F60D32">
              <w:rPr>
                <w:rFonts w:ascii="Arial" w:hAnsi="Arial" w:cs="Arial"/>
                <w:sz w:val="20"/>
                <w:szCs w:val="16"/>
              </w:rPr>
              <w:t>-Ville</w:t>
            </w:r>
            <w:r w:rsidRPr="00F60D32">
              <w:rPr>
                <w:rFonts w:ascii="Arial" w:hAnsi="Arial" w:cs="Arial"/>
                <w:sz w:val="20"/>
                <w:szCs w:val="16"/>
              </w:rPr>
              <w:t xml:space="preserve"> et des règles applicables. J’accepte les conditions du </w:t>
            </w:r>
            <w:r w:rsidR="00FA05AE">
              <w:rPr>
                <w:rFonts w:ascii="Arial" w:hAnsi="Arial" w:cs="Arial"/>
                <w:sz w:val="20"/>
                <w:szCs w:val="16"/>
              </w:rPr>
              <w:t>p</w:t>
            </w:r>
            <w:r w:rsidRPr="00F60D32">
              <w:rPr>
                <w:rFonts w:ascii="Arial" w:hAnsi="Arial" w:cs="Arial"/>
                <w:sz w:val="20"/>
                <w:szCs w:val="16"/>
              </w:rPr>
              <w:t>rogramme et je conviens de respecter la décision du comité. Je certifie que les renseignements fournis à l’appui de la présente demande de subvention sont exacts et complets.</w:t>
            </w:r>
          </w:p>
        </w:tc>
      </w:tr>
      <w:tr w:rsidR="00BF76A2" w:rsidRPr="00F60D32" w14:paraId="2B09C422" w14:textId="77777777" w:rsidTr="00D23716">
        <w:trPr>
          <w:trHeight w:hRule="exact" w:val="521"/>
        </w:trPr>
        <w:tc>
          <w:tcPr>
            <w:tcW w:w="8568" w:type="dxa"/>
            <w:vMerge w:val="restart"/>
            <w:shd w:val="clear" w:color="auto" w:fill="auto"/>
          </w:tcPr>
          <w:p w14:paraId="78787421" w14:textId="77777777" w:rsidR="00BF76A2" w:rsidRPr="00F60D32" w:rsidRDefault="00922E2C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ig</w:t>
            </w:r>
            <w:r w:rsidR="00BF76A2" w:rsidRPr="00F60D32">
              <w:rPr>
                <w:rFonts w:ascii="Arial" w:hAnsi="Arial" w:cs="Arial"/>
                <w:sz w:val="20"/>
                <w:szCs w:val="16"/>
              </w:rPr>
              <w:t>nature</w:t>
            </w:r>
            <w:r w:rsidR="006D6974" w:rsidRPr="00F60D32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70069">
              <w:rPr>
                <w:rFonts w:ascii="Arial" w:hAnsi="Arial" w:cs="Arial"/>
                <w:sz w:val="20"/>
                <w:szCs w:val="16"/>
              </w:rPr>
              <w:t>(signature électronique acceptée)</w:t>
            </w:r>
            <w:r w:rsidR="00BF76A2" w:rsidRPr="00F60D32">
              <w:rPr>
                <w:rFonts w:ascii="Arial" w:hAnsi="Arial" w:cs="Arial"/>
                <w:sz w:val="20"/>
                <w:szCs w:val="16"/>
              </w:rPr>
              <w:br/>
            </w:r>
          </w:p>
        </w:tc>
        <w:tc>
          <w:tcPr>
            <w:tcW w:w="2212" w:type="dxa"/>
            <w:gridSpan w:val="8"/>
            <w:tcBorders>
              <w:bottom w:val="nil"/>
            </w:tcBorders>
            <w:shd w:val="clear" w:color="auto" w:fill="auto"/>
          </w:tcPr>
          <w:p w14:paraId="400C1837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>Date</w:t>
            </w:r>
            <w:r w:rsidRPr="00F60D32">
              <w:rPr>
                <w:rFonts w:ascii="Arial" w:hAnsi="Arial" w:cs="Arial"/>
                <w:sz w:val="20"/>
                <w:szCs w:val="16"/>
              </w:rPr>
              <w:br/>
            </w:r>
            <w:r w:rsidR="00443090">
              <w:rPr>
                <w:rFonts w:ascii="Arial" w:hAnsi="Arial" w:cs="Arial"/>
                <w:sz w:val="16"/>
                <w:szCs w:val="16"/>
              </w:rPr>
              <w:t xml:space="preserve">     année         </w:t>
            </w:r>
            <w:r w:rsidRPr="00F60D32">
              <w:rPr>
                <w:rFonts w:ascii="Arial" w:hAnsi="Arial" w:cs="Arial"/>
                <w:sz w:val="16"/>
                <w:szCs w:val="16"/>
              </w:rPr>
              <w:t xml:space="preserve"> mois    jour</w:t>
            </w:r>
          </w:p>
        </w:tc>
      </w:tr>
      <w:tr w:rsidR="00BF76A2" w:rsidRPr="00F60D32" w14:paraId="5E7ACD16" w14:textId="77777777" w:rsidTr="00D23716">
        <w:trPr>
          <w:trHeight w:hRule="exact" w:val="270"/>
        </w:trPr>
        <w:tc>
          <w:tcPr>
            <w:tcW w:w="8568" w:type="dxa"/>
            <w:vMerge/>
            <w:shd w:val="clear" w:color="auto" w:fill="auto"/>
          </w:tcPr>
          <w:p w14:paraId="30B61123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3BC3BD0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4F7B11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313995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6A2" w:rsidRPr="00F60D32" w14:paraId="172A44C4" w14:textId="77777777" w:rsidTr="000851D5">
        <w:trPr>
          <w:trHeight w:hRule="exact" w:val="80"/>
        </w:trPr>
        <w:tc>
          <w:tcPr>
            <w:tcW w:w="8568" w:type="dxa"/>
            <w:vMerge/>
            <w:shd w:val="clear" w:color="auto" w:fill="auto"/>
          </w:tcPr>
          <w:p w14:paraId="281ABB88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14:paraId="24991185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0D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16"/>
                <w:szCs w:val="16"/>
              </w:rPr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14:paraId="1F41EF3D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0D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16"/>
                <w:szCs w:val="16"/>
              </w:rPr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14:paraId="3F83BB6C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0D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16"/>
                <w:szCs w:val="16"/>
              </w:rPr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14:paraId="3BB9E3EB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0D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16"/>
                <w:szCs w:val="16"/>
              </w:rPr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14:paraId="6569855C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0D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16"/>
                <w:szCs w:val="16"/>
              </w:rPr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14:paraId="1C2E1635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0D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16"/>
                <w:szCs w:val="16"/>
              </w:rPr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14:paraId="2F16A56E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0D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16"/>
                <w:szCs w:val="16"/>
              </w:rPr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14:paraId="12D52CF4" w14:textId="77777777" w:rsidR="00BF76A2" w:rsidRPr="00F60D32" w:rsidRDefault="00BF76A2" w:rsidP="0078114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60D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16"/>
                <w:szCs w:val="16"/>
              </w:rPr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0D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B9CC88D" w14:textId="77777777" w:rsidR="00803D98" w:rsidRDefault="00803D98" w:rsidP="008C6AA6">
      <w:pPr>
        <w:jc w:val="both"/>
        <w:rPr>
          <w:rFonts w:ascii="Arial" w:hAnsi="Arial" w:cs="Arial"/>
          <w:b/>
          <w:sz w:val="20"/>
          <w:szCs w:val="18"/>
        </w:rPr>
      </w:pPr>
    </w:p>
    <w:sectPr w:rsidR="00803D98" w:rsidSect="00BA7E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907" w:right="805" w:bottom="244" w:left="805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EF4C" w14:textId="77777777" w:rsidR="0093210F" w:rsidRDefault="0093210F">
      <w:r>
        <w:separator/>
      </w:r>
    </w:p>
  </w:endnote>
  <w:endnote w:type="continuationSeparator" w:id="0">
    <w:p w14:paraId="1EE86A7F" w14:textId="77777777" w:rsidR="0093210F" w:rsidRDefault="0093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5EF2" w14:textId="77777777" w:rsidR="002B7616" w:rsidRDefault="002B76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16DB" w14:textId="77777777" w:rsidR="001F4ED5" w:rsidRDefault="001F4E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73D49E28" w14:textId="77777777" w:rsidR="001F4ED5" w:rsidRPr="005B2669" w:rsidRDefault="001F4E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 xml:space="preserve">Demande de subvention – </w:t>
    </w:r>
    <w:r w:rsidR="002B7616">
      <w:rPr>
        <w:rFonts w:ascii="HelveticaNeue LT 75 Bold" w:hAnsi="HelveticaNeue LT 75 Bold"/>
        <w:color w:val="C0C0C0"/>
        <w:sz w:val="14"/>
        <w:szCs w:val="14"/>
      </w:rPr>
      <w:t>p</w:t>
    </w:r>
    <w:r>
      <w:rPr>
        <w:rFonts w:ascii="HelveticaNeue LT 75 Bold" w:hAnsi="HelveticaNeue LT 75 Bold"/>
        <w:color w:val="C0C0C0"/>
        <w:sz w:val="14"/>
        <w:szCs w:val="14"/>
      </w:rPr>
      <w:t xml:space="preserve">rogramme MADA-Ville 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35042D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35042D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3EC45320" w14:textId="77777777" w:rsidR="001F4ED5" w:rsidRPr="004B4C86" w:rsidRDefault="001F4ED5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7C77" w14:textId="77777777" w:rsidR="002B7616" w:rsidRDefault="002B76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4028" w14:textId="77777777" w:rsidR="0093210F" w:rsidRDefault="0093210F">
      <w:r>
        <w:separator/>
      </w:r>
    </w:p>
  </w:footnote>
  <w:footnote w:type="continuationSeparator" w:id="0">
    <w:p w14:paraId="20ABE626" w14:textId="77777777" w:rsidR="0093210F" w:rsidRDefault="0093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A35B" w14:textId="77777777" w:rsidR="002B7616" w:rsidRDefault="002B76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B1B4" w14:textId="77777777" w:rsidR="002B7616" w:rsidRDefault="002B76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3C2E" w14:textId="77777777" w:rsidR="002B7616" w:rsidRDefault="002B76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D04"/>
    <w:multiLevelType w:val="hybridMultilevel"/>
    <w:tmpl w:val="BBD20CD4"/>
    <w:lvl w:ilvl="0" w:tplc="FFCE1B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339"/>
    <w:multiLevelType w:val="hybridMultilevel"/>
    <w:tmpl w:val="B6EE432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2E7A"/>
    <w:multiLevelType w:val="hybridMultilevel"/>
    <w:tmpl w:val="98661CAE"/>
    <w:lvl w:ilvl="0" w:tplc="FFCE1B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402E6"/>
    <w:multiLevelType w:val="hybridMultilevel"/>
    <w:tmpl w:val="EE92E484"/>
    <w:lvl w:ilvl="0" w:tplc="FFCE1B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201F3"/>
    <w:multiLevelType w:val="hybridMultilevel"/>
    <w:tmpl w:val="EABA6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7436"/>
    <w:multiLevelType w:val="hybridMultilevel"/>
    <w:tmpl w:val="48DECF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wJsKASKKwDX0L5XD+GGxKHbrXr9gCAGd8hmLq9VguLVjVJJZmF+LyyMuICVXWpP34LwiEfplTe+cta2Z0/IQ==" w:salt="NZZqdwO5PNSEZ27NhvxZ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3792"/>
    <w:rsid w:val="00010B08"/>
    <w:rsid w:val="0001331F"/>
    <w:rsid w:val="00021E70"/>
    <w:rsid w:val="00022B74"/>
    <w:rsid w:val="00024B03"/>
    <w:rsid w:val="00030875"/>
    <w:rsid w:val="00043471"/>
    <w:rsid w:val="000437D7"/>
    <w:rsid w:val="00053DE2"/>
    <w:rsid w:val="0005503F"/>
    <w:rsid w:val="00055231"/>
    <w:rsid w:val="00057A63"/>
    <w:rsid w:val="00061EC7"/>
    <w:rsid w:val="00062FAD"/>
    <w:rsid w:val="0006409E"/>
    <w:rsid w:val="00066A66"/>
    <w:rsid w:val="00067DD8"/>
    <w:rsid w:val="000731DF"/>
    <w:rsid w:val="00074A9C"/>
    <w:rsid w:val="00076721"/>
    <w:rsid w:val="0008065F"/>
    <w:rsid w:val="00082FEC"/>
    <w:rsid w:val="00083FA1"/>
    <w:rsid w:val="000851D5"/>
    <w:rsid w:val="00086EB6"/>
    <w:rsid w:val="00092361"/>
    <w:rsid w:val="00095E56"/>
    <w:rsid w:val="0009675B"/>
    <w:rsid w:val="000B08B0"/>
    <w:rsid w:val="000C4711"/>
    <w:rsid w:val="000C5436"/>
    <w:rsid w:val="000D10DF"/>
    <w:rsid w:val="000D387F"/>
    <w:rsid w:val="000D3D54"/>
    <w:rsid w:val="000D3F60"/>
    <w:rsid w:val="000D781D"/>
    <w:rsid w:val="000E09AD"/>
    <w:rsid w:val="000E1CC6"/>
    <w:rsid w:val="000E1D97"/>
    <w:rsid w:val="000E1DBC"/>
    <w:rsid w:val="000E57CA"/>
    <w:rsid w:val="000F3DE6"/>
    <w:rsid w:val="000F4E8F"/>
    <w:rsid w:val="000F6427"/>
    <w:rsid w:val="000F7420"/>
    <w:rsid w:val="00101280"/>
    <w:rsid w:val="00102FCE"/>
    <w:rsid w:val="00104BE4"/>
    <w:rsid w:val="00105450"/>
    <w:rsid w:val="001059AD"/>
    <w:rsid w:val="0010621C"/>
    <w:rsid w:val="00106BFD"/>
    <w:rsid w:val="00113672"/>
    <w:rsid w:val="00114081"/>
    <w:rsid w:val="001142EB"/>
    <w:rsid w:val="001153EA"/>
    <w:rsid w:val="00120146"/>
    <w:rsid w:val="00122EF5"/>
    <w:rsid w:val="00130CCA"/>
    <w:rsid w:val="00135B89"/>
    <w:rsid w:val="00136DC0"/>
    <w:rsid w:val="00137785"/>
    <w:rsid w:val="00137DD6"/>
    <w:rsid w:val="00143731"/>
    <w:rsid w:val="00143B0B"/>
    <w:rsid w:val="00143CB8"/>
    <w:rsid w:val="001464E1"/>
    <w:rsid w:val="00154147"/>
    <w:rsid w:val="00164AAA"/>
    <w:rsid w:val="001666C6"/>
    <w:rsid w:val="00166917"/>
    <w:rsid w:val="00171041"/>
    <w:rsid w:val="0017164C"/>
    <w:rsid w:val="001722A0"/>
    <w:rsid w:val="001745FE"/>
    <w:rsid w:val="00191319"/>
    <w:rsid w:val="00192A4A"/>
    <w:rsid w:val="001947F6"/>
    <w:rsid w:val="00194DC3"/>
    <w:rsid w:val="00195151"/>
    <w:rsid w:val="00196E84"/>
    <w:rsid w:val="001B0F4D"/>
    <w:rsid w:val="001B12A5"/>
    <w:rsid w:val="001B4DAE"/>
    <w:rsid w:val="001B4E15"/>
    <w:rsid w:val="001C2C43"/>
    <w:rsid w:val="001C4FEA"/>
    <w:rsid w:val="001E0D74"/>
    <w:rsid w:val="001E0EE9"/>
    <w:rsid w:val="001E7DA3"/>
    <w:rsid w:val="001F11C3"/>
    <w:rsid w:val="001F4ED5"/>
    <w:rsid w:val="00207342"/>
    <w:rsid w:val="002112AF"/>
    <w:rsid w:val="00214B25"/>
    <w:rsid w:val="0021547F"/>
    <w:rsid w:val="002212A6"/>
    <w:rsid w:val="00221574"/>
    <w:rsid w:val="0024021D"/>
    <w:rsid w:val="00242788"/>
    <w:rsid w:val="00246AD5"/>
    <w:rsid w:val="002503E3"/>
    <w:rsid w:val="00250F02"/>
    <w:rsid w:val="0025373E"/>
    <w:rsid w:val="00256780"/>
    <w:rsid w:val="00263096"/>
    <w:rsid w:val="00270069"/>
    <w:rsid w:val="00271926"/>
    <w:rsid w:val="00271E47"/>
    <w:rsid w:val="002736E4"/>
    <w:rsid w:val="00273B6D"/>
    <w:rsid w:val="002749ED"/>
    <w:rsid w:val="002807C3"/>
    <w:rsid w:val="00283935"/>
    <w:rsid w:val="0028478F"/>
    <w:rsid w:val="00287295"/>
    <w:rsid w:val="00287D44"/>
    <w:rsid w:val="0029117E"/>
    <w:rsid w:val="00295433"/>
    <w:rsid w:val="00296BE6"/>
    <w:rsid w:val="00297339"/>
    <w:rsid w:val="002976BC"/>
    <w:rsid w:val="002A0C49"/>
    <w:rsid w:val="002B132B"/>
    <w:rsid w:val="002B7616"/>
    <w:rsid w:val="002D2407"/>
    <w:rsid w:val="002D3C8F"/>
    <w:rsid w:val="002D5A7B"/>
    <w:rsid w:val="002E6EF6"/>
    <w:rsid w:val="002F3BAE"/>
    <w:rsid w:val="002F593C"/>
    <w:rsid w:val="002F6D03"/>
    <w:rsid w:val="003008B0"/>
    <w:rsid w:val="003021FB"/>
    <w:rsid w:val="00302868"/>
    <w:rsid w:val="003033B5"/>
    <w:rsid w:val="00304C89"/>
    <w:rsid w:val="00310212"/>
    <w:rsid w:val="003143A2"/>
    <w:rsid w:val="00314C0E"/>
    <w:rsid w:val="00317F04"/>
    <w:rsid w:val="00330C1A"/>
    <w:rsid w:val="00331F62"/>
    <w:rsid w:val="00335314"/>
    <w:rsid w:val="00335AC2"/>
    <w:rsid w:val="003377E0"/>
    <w:rsid w:val="00343363"/>
    <w:rsid w:val="00343697"/>
    <w:rsid w:val="003453D5"/>
    <w:rsid w:val="00345775"/>
    <w:rsid w:val="0035042D"/>
    <w:rsid w:val="003511B0"/>
    <w:rsid w:val="00351A75"/>
    <w:rsid w:val="00353CEF"/>
    <w:rsid w:val="003548CC"/>
    <w:rsid w:val="00360B99"/>
    <w:rsid w:val="0036189A"/>
    <w:rsid w:val="003652D0"/>
    <w:rsid w:val="00366843"/>
    <w:rsid w:val="0037010C"/>
    <w:rsid w:val="00370A29"/>
    <w:rsid w:val="00372CCC"/>
    <w:rsid w:val="0037475E"/>
    <w:rsid w:val="00383DF3"/>
    <w:rsid w:val="00391F28"/>
    <w:rsid w:val="00392688"/>
    <w:rsid w:val="00393177"/>
    <w:rsid w:val="003957EC"/>
    <w:rsid w:val="00396284"/>
    <w:rsid w:val="003A2084"/>
    <w:rsid w:val="003B104F"/>
    <w:rsid w:val="003B21CF"/>
    <w:rsid w:val="003B406F"/>
    <w:rsid w:val="003B5679"/>
    <w:rsid w:val="003B620F"/>
    <w:rsid w:val="003C6030"/>
    <w:rsid w:val="003C6538"/>
    <w:rsid w:val="003C7CB6"/>
    <w:rsid w:val="003C7D2D"/>
    <w:rsid w:val="003D5D4C"/>
    <w:rsid w:val="003D6DC4"/>
    <w:rsid w:val="003D73ED"/>
    <w:rsid w:val="003E6DF5"/>
    <w:rsid w:val="003E77CF"/>
    <w:rsid w:val="003F09C3"/>
    <w:rsid w:val="003F5418"/>
    <w:rsid w:val="003F549E"/>
    <w:rsid w:val="003F558F"/>
    <w:rsid w:val="003F5BAD"/>
    <w:rsid w:val="00400822"/>
    <w:rsid w:val="00401CAA"/>
    <w:rsid w:val="00404308"/>
    <w:rsid w:val="00406C85"/>
    <w:rsid w:val="00407C75"/>
    <w:rsid w:val="00410824"/>
    <w:rsid w:val="0041111C"/>
    <w:rsid w:val="00413B48"/>
    <w:rsid w:val="00414DD9"/>
    <w:rsid w:val="00415901"/>
    <w:rsid w:val="00417660"/>
    <w:rsid w:val="004258AA"/>
    <w:rsid w:val="004312F2"/>
    <w:rsid w:val="00434B66"/>
    <w:rsid w:val="00436E01"/>
    <w:rsid w:val="00437D80"/>
    <w:rsid w:val="00441ADC"/>
    <w:rsid w:val="00443090"/>
    <w:rsid w:val="00443786"/>
    <w:rsid w:val="00443DAA"/>
    <w:rsid w:val="004455F7"/>
    <w:rsid w:val="004466AC"/>
    <w:rsid w:val="00447E94"/>
    <w:rsid w:val="00450AE0"/>
    <w:rsid w:val="00451474"/>
    <w:rsid w:val="00452211"/>
    <w:rsid w:val="00453EA7"/>
    <w:rsid w:val="00456256"/>
    <w:rsid w:val="004574F8"/>
    <w:rsid w:val="00472019"/>
    <w:rsid w:val="00472FEB"/>
    <w:rsid w:val="0047795C"/>
    <w:rsid w:val="00480E31"/>
    <w:rsid w:val="00481DE1"/>
    <w:rsid w:val="00484066"/>
    <w:rsid w:val="00484688"/>
    <w:rsid w:val="00492A9A"/>
    <w:rsid w:val="004A6E17"/>
    <w:rsid w:val="004B1D27"/>
    <w:rsid w:val="004B2E61"/>
    <w:rsid w:val="004B3348"/>
    <w:rsid w:val="004B4C86"/>
    <w:rsid w:val="004D12F4"/>
    <w:rsid w:val="004D1BEF"/>
    <w:rsid w:val="004D3A72"/>
    <w:rsid w:val="004D795C"/>
    <w:rsid w:val="004E2139"/>
    <w:rsid w:val="004E2E9A"/>
    <w:rsid w:val="004E58C5"/>
    <w:rsid w:val="004E7665"/>
    <w:rsid w:val="004E7D5C"/>
    <w:rsid w:val="004E7F51"/>
    <w:rsid w:val="004F287E"/>
    <w:rsid w:val="004F51A4"/>
    <w:rsid w:val="005022AA"/>
    <w:rsid w:val="00510D5E"/>
    <w:rsid w:val="00514344"/>
    <w:rsid w:val="00517497"/>
    <w:rsid w:val="005243EE"/>
    <w:rsid w:val="00530D39"/>
    <w:rsid w:val="00531DD5"/>
    <w:rsid w:val="00534C09"/>
    <w:rsid w:val="00534CB9"/>
    <w:rsid w:val="0054722E"/>
    <w:rsid w:val="00552BD2"/>
    <w:rsid w:val="00554B8E"/>
    <w:rsid w:val="0055526A"/>
    <w:rsid w:val="00560962"/>
    <w:rsid w:val="005660C0"/>
    <w:rsid w:val="0057164E"/>
    <w:rsid w:val="00572378"/>
    <w:rsid w:val="00577DA5"/>
    <w:rsid w:val="0058447D"/>
    <w:rsid w:val="005906A7"/>
    <w:rsid w:val="00591C63"/>
    <w:rsid w:val="0059656B"/>
    <w:rsid w:val="00596C5C"/>
    <w:rsid w:val="00597EB7"/>
    <w:rsid w:val="005A1821"/>
    <w:rsid w:val="005A1E64"/>
    <w:rsid w:val="005A4293"/>
    <w:rsid w:val="005A5ECD"/>
    <w:rsid w:val="005A7C20"/>
    <w:rsid w:val="005B14F1"/>
    <w:rsid w:val="005B23B3"/>
    <w:rsid w:val="005B2669"/>
    <w:rsid w:val="005B2D35"/>
    <w:rsid w:val="005B6516"/>
    <w:rsid w:val="005B6574"/>
    <w:rsid w:val="005B693A"/>
    <w:rsid w:val="005C0C0D"/>
    <w:rsid w:val="005C3542"/>
    <w:rsid w:val="005D0D43"/>
    <w:rsid w:val="005D161F"/>
    <w:rsid w:val="005D1915"/>
    <w:rsid w:val="005D3824"/>
    <w:rsid w:val="005D73B0"/>
    <w:rsid w:val="005E1B86"/>
    <w:rsid w:val="005E1E33"/>
    <w:rsid w:val="005E3394"/>
    <w:rsid w:val="005E5486"/>
    <w:rsid w:val="005E7432"/>
    <w:rsid w:val="005F04E8"/>
    <w:rsid w:val="005F1218"/>
    <w:rsid w:val="005F2325"/>
    <w:rsid w:val="005F266F"/>
    <w:rsid w:val="0060180F"/>
    <w:rsid w:val="006066D3"/>
    <w:rsid w:val="00607588"/>
    <w:rsid w:val="00613B3B"/>
    <w:rsid w:val="00614D82"/>
    <w:rsid w:val="0061557F"/>
    <w:rsid w:val="0061685B"/>
    <w:rsid w:val="006169EA"/>
    <w:rsid w:val="00616F5B"/>
    <w:rsid w:val="00617A99"/>
    <w:rsid w:val="00620A2F"/>
    <w:rsid w:val="00624F67"/>
    <w:rsid w:val="00626267"/>
    <w:rsid w:val="00627190"/>
    <w:rsid w:val="006318EC"/>
    <w:rsid w:val="00632236"/>
    <w:rsid w:val="00634DF7"/>
    <w:rsid w:val="00636586"/>
    <w:rsid w:val="00643275"/>
    <w:rsid w:val="00643372"/>
    <w:rsid w:val="0064454A"/>
    <w:rsid w:val="00644970"/>
    <w:rsid w:val="00645904"/>
    <w:rsid w:val="00646469"/>
    <w:rsid w:val="00650B0F"/>
    <w:rsid w:val="0065100F"/>
    <w:rsid w:val="00651C92"/>
    <w:rsid w:val="00655294"/>
    <w:rsid w:val="00660D88"/>
    <w:rsid w:val="00662900"/>
    <w:rsid w:val="0066429D"/>
    <w:rsid w:val="0066473E"/>
    <w:rsid w:val="0066545C"/>
    <w:rsid w:val="00673A44"/>
    <w:rsid w:val="00674F33"/>
    <w:rsid w:val="00675CEE"/>
    <w:rsid w:val="00676B95"/>
    <w:rsid w:val="006807E7"/>
    <w:rsid w:val="00686552"/>
    <w:rsid w:val="00694E24"/>
    <w:rsid w:val="0069613E"/>
    <w:rsid w:val="006A36D4"/>
    <w:rsid w:val="006A3E48"/>
    <w:rsid w:val="006B2411"/>
    <w:rsid w:val="006B330C"/>
    <w:rsid w:val="006B37A3"/>
    <w:rsid w:val="006B7DF5"/>
    <w:rsid w:val="006C0837"/>
    <w:rsid w:val="006C1E5D"/>
    <w:rsid w:val="006D0712"/>
    <w:rsid w:val="006D674B"/>
    <w:rsid w:val="006D6974"/>
    <w:rsid w:val="006D6BFE"/>
    <w:rsid w:val="006D6E92"/>
    <w:rsid w:val="006D7B96"/>
    <w:rsid w:val="006E06AF"/>
    <w:rsid w:val="006E11C9"/>
    <w:rsid w:val="006E1909"/>
    <w:rsid w:val="006E418D"/>
    <w:rsid w:val="006E45B9"/>
    <w:rsid w:val="006E5C26"/>
    <w:rsid w:val="006F1261"/>
    <w:rsid w:val="006F23F2"/>
    <w:rsid w:val="00701B6E"/>
    <w:rsid w:val="00703721"/>
    <w:rsid w:val="00706781"/>
    <w:rsid w:val="0071296B"/>
    <w:rsid w:val="007137EB"/>
    <w:rsid w:val="00715408"/>
    <w:rsid w:val="007222E6"/>
    <w:rsid w:val="00722A8D"/>
    <w:rsid w:val="00724E46"/>
    <w:rsid w:val="00726BAD"/>
    <w:rsid w:val="0073085D"/>
    <w:rsid w:val="00730A1E"/>
    <w:rsid w:val="0073147D"/>
    <w:rsid w:val="00736F31"/>
    <w:rsid w:val="00740374"/>
    <w:rsid w:val="00741E75"/>
    <w:rsid w:val="00743883"/>
    <w:rsid w:val="00754F85"/>
    <w:rsid w:val="00760D62"/>
    <w:rsid w:val="0076155F"/>
    <w:rsid w:val="00766FA7"/>
    <w:rsid w:val="00771C35"/>
    <w:rsid w:val="00781145"/>
    <w:rsid w:val="007816FC"/>
    <w:rsid w:val="00782DFB"/>
    <w:rsid w:val="0078308B"/>
    <w:rsid w:val="00792C70"/>
    <w:rsid w:val="007932E3"/>
    <w:rsid w:val="00794B1E"/>
    <w:rsid w:val="00795D56"/>
    <w:rsid w:val="00796C18"/>
    <w:rsid w:val="007A0BF1"/>
    <w:rsid w:val="007A2B83"/>
    <w:rsid w:val="007A454E"/>
    <w:rsid w:val="007A64FF"/>
    <w:rsid w:val="007B0694"/>
    <w:rsid w:val="007B2507"/>
    <w:rsid w:val="007B2EE9"/>
    <w:rsid w:val="007C276F"/>
    <w:rsid w:val="007C5870"/>
    <w:rsid w:val="007C606B"/>
    <w:rsid w:val="007D5E6B"/>
    <w:rsid w:val="007D6501"/>
    <w:rsid w:val="007E1A62"/>
    <w:rsid w:val="007E363C"/>
    <w:rsid w:val="007E5AE8"/>
    <w:rsid w:val="007E5CFC"/>
    <w:rsid w:val="007E74FC"/>
    <w:rsid w:val="007F0857"/>
    <w:rsid w:val="007F587B"/>
    <w:rsid w:val="00800ADF"/>
    <w:rsid w:val="00803D98"/>
    <w:rsid w:val="00811BCA"/>
    <w:rsid w:val="00812701"/>
    <w:rsid w:val="00815173"/>
    <w:rsid w:val="00816043"/>
    <w:rsid w:val="00816174"/>
    <w:rsid w:val="00816D05"/>
    <w:rsid w:val="00820562"/>
    <w:rsid w:val="00823BA1"/>
    <w:rsid w:val="008251D7"/>
    <w:rsid w:val="0082717A"/>
    <w:rsid w:val="00827694"/>
    <w:rsid w:val="00831F3B"/>
    <w:rsid w:val="008347C5"/>
    <w:rsid w:val="00837617"/>
    <w:rsid w:val="00837910"/>
    <w:rsid w:val="00837C24"/>
    <w:rsid w:val="0084342A"/>
    <w:rsid w:val="0084487E"/>
    <w:rsid w:val="00844EBC"/>
    <w:rsid w:val="008471C5"/>
    <w:rsid w:val="0084744C"/>
    <w:rsid w:val="008525AF"/>
    <w:rsid w:val="00854B1A"/>
    <w:rsid w:val="00861012"/>
    <w:rsid w:val="00864499"/>
    <w:rsid w:val="0086464F"/>
    <w:rsid w:val="0087064C"/>
    <w:rsid w:val="00872E02"/>
    <w:rsid w:val="008749B7"/>
    <w:rsid w:val="00874E60"/>
    <w:rsid w:val="00875DDE"/>
    <w:rsid w:val="008832DD"/>
    <w:rsid w:val="008907EC"/>
    <w:rsid w:val="008A0A9A"/>
    <w:rsid w:val="008A2FDC"/>
    <w:rsid w:val="008A413E"/>
    <w:rsid w:val="008B0E49"/>
    <w:rsid w:val="008B2589"/>
    <w:rsid w:val="008C0A76"/>
    <w:rsid w:val="008C6AA6"/>
    <w:rsid w:val="008D1CAD"/>
    <w:rsid w:val="008D7E9F"/>
    <w:rsid w:val="008E4638"/>
    <w:rsid w:val="008E6F06"/>
    <w:rsid w:val="008E78A3"/>
    <w:rsid w:val="008F2AE2"/>
    <w:rsid w:val="008F6457"/>
    <w:rsid w:val="009027E9"/>
    <w:rsid w:val="0090511C"/>
    <w:rsid w:val="00913187"/>
    <w:rsid w:val="0091408B"/>
    <w:rsid w:val="00916E78"/>
    <w:rsid w:val="00922E2C"/>
    <w:rsid w:val="00925ABC"/>
    <w:rsid w:val="00926392"/>
    <w:rsid w:val="0092715E"/>
    <w:rsid w:val="009277BD"/>
    <w:rsid w:val="00931065"/>
    <w:rsid w:val="0093210F"/>
    <w:rsid w:val="00932215"/>
    <w:rsid w:val="00937A07"/>
    <w:rsid w:val="00943CF2"/>
    <w:rsid w:val="00944C2B"/>
    <w:rsid w:val="009466AA"/>
    <w:rsid w:val="009538A3"/>
    <w:rsid w:val="009569C0"/>
    <w:rsid w:val="00957F6D"/>
    <w:rsid w:val="009637AF"/>
    <w:rsid w:val="0096455D"/>
    <w:rsid w:val="0097179D"/>
    <w:rsid w:val="00975608"/>
    <w:rsid w:val="00975A5D"/>
    <w:rsid w:val="0097688E"/>
    <w:rsid w:val="0098009B"/>
    <w:rsid w:val="00983140"/>
    <w:rsid w:val="00983D25"/>
    <w:rsid w:val="00983D3A"/>
    <w:rsid w:val="009A4135"/>
    <w:rsid w:val="009B5AC8"/>
    <w:rsid w:val="009C27E7"/>
    <w:rsid w:val="009D1928"/>
    <w:rsid w:val="009D2938"/>
    <w:rsid w:val="009D41D0"/>
    <w:rsid w:val="009D4B8A"/>
    <w:rsid w:val="009D5C3A"/>
    <w:rsid w:val="009E544D"/>
    <w:rsid w:val="009F439D"/>
    <w:rsid w:val="00A006F3"/>
    <w:rsid w:val="00A01495"/>
    <w:rsid w:val="00A11A39"/>
    <w:rsid w:val="00A2532C"/>
    <w:rsid w:val="00A27D46"/>
    <w:rsid w:val="00A35AFF"/>
    <w:rsid w:val="00A4026F"/>
    <w:rsid w:val="00A41C04"/>
    <w:rsid w:val="00A42959"/>
    <w:rsid w:val="00A442B1"/>
    <w:rsid w:val="00A45B88"/>
    <w:rsid w:val="00A477F3"/>
    <w:rsid w:val="00A502DB"/>
    <w:rsid w:val="00A54930"/>
    <w:rsid w:val="00A54E03"/>
    <w:rsid w:val="00A56E5D"/>
    <w:rsid w:val="00A574A3"/>
    <w:rsid w:val="00A57948"/>
    <w:rsid w:val="00A615A0"/>
    <w:rsid w:val="00A626C4"/>
    <w:rsid w:val="00A62832"/>
    <w:rsid w:val="00A62D7B"/>
    <w:rsid w:val="00A65B0C"/>
    <w:rsid w:val="00A70DFE"/>
    <w:rsid w:val="00A72475"/>
    <w:rsid w:val="00A75860"/>
    <w:rsid w:val="00A85BA5"/>
    <w:rsid w:val="00A9735B"/>
    <w:rsid w:val="00AA3268"/>
    <w:rsid w:val="00AA3AEC"/>
    <w:rsid w:val="00AA4CB0"/>
    <w:rsid w:val="00AA78AE"/>
    <w:rsid w:val="00AB0779"/>
    <w:rsid w:val="00AB3857"/>
    <w:rsid w:val="00AB3A6A"/>
    <w:rsid w:val="00AB50E9"/>
    <w:rsid w:val="00AB629E"/>
    <w:rsid w:val="00AC1E7D"/>
    <w:rsid w:val="00AC5E58"/>
    <w:rsid w:val="00AC6A82"/>
    <w:rsid w:val="00AD064B"/>
    <w:rsid w:val="00AD0DA2"/>
    <w:rsid w:val="00AD2525"/>
    <w:rsid w:val="00AD6AF5"/>
    <w:rsid w:val="00AE0648"/>
    <w:rsid w:val="00AE1DE0"/>
    <w:rsid w:val="00AE36EB"/>
    <w:rsid w:val="00AF4652"/>
    <w:rsid w:val="00B01535"/>
    <w:rsid w:val="00B0393F"/>
    <w:rsid w:val="00B03D0B"/>
    <w:rsid w:val="00B041AC"/>
    <w:rsid w:val="00B05E3E"/>
    <w:rsid w:val="00B10D4A"/>
    <w:rsid w:val="00B12393"/>
    <w:rsid w:val="00B1292A"/>
    <w:rsid w:val="00B1628F"/>
    <w:rsid w:val="00B23319"/>
    <w:rsid w:val="00B23323"/>
    <w:rsid w:val="00B24EA2"/>
    <w:rsid w:val="00B27961"/>
    <w:rsid w:val="00B31A10"/>
    <w:rsid w:val="00B33247"/>
    <w:rsid w:val="00B33793"/>
    <w:rsid w:val="00B3415B"/>
    <w:rsid w:val="00B3609D"/>
    <w:rsid w:val="00B371D9"/>
    <w:rsid w:val="00B47F96"/>
    <w:rsid w:val="00B556A8"/>
    <w:rsid w:val="00B55FFD"/>
    <w:rsid w:val="00B600BD"/>
    <w:rsid w:val="00B609F5"/>
    <w:rsid w:val="00B63F28"/>
    <w:rsid w:val="00B658E2"/>
    <w:rsid w:val="00B65B37"/>
    <w:rsid w:val="00B65B95"/>
    <w:rsid w:val="00B6613F"/>
    <w:rsid w:val="00B676CD"/>
    <w:rsid w:val="00B70FC1"/>
    <w:rsid w:val="00B714DB"/>
    <w:rsid w:val="00B72157"/>
    <w:rsid w:val="00B740F8"/>
    <w:rsid w:val="00B7700F"/>
    <w:rsid w:val="00B77108"/>
    <w:rsid w:val="00B7737B"/>
    <w:rsid w:val="00B77BAD"/>
    <w:rsid w:val="00B814F3"/>
    <w:rsid w:val="00B9012C"/>
    <w:rsid w:val="00B910FE"/>
    <w:rsid w:val="00B9563A"/>
    <w:rsid w:val="00B96704"/>
    <w:rsid w:val="00B96DB7"/>
    <w:rsid w:val="00BA0C46"/>
    <w:rsid w:val="00BA2454"/>
    <w:rsid w:val="00BA294A"/>
    <w:rsid w:val="00BA33C7"/>
    <w:rsid w:val="00BA4F69"/>
    <w:rsid w:val="00BA7E0B"/>
    <w:rsid w:val="00BB24C8"/>
    <w:rsid w:val="00BB3A82"/>
    <w:rsid w:val="00BB488F"/>
    <w:rsid w:val="00BB5CC0"/>
    <w:rsid w:val="00BC42CC"/>
    <w:rsid w:val="00BC5E9C"/>
    <w:rsid w:val="00BD30B4"/>
    <w:rsid w:val="00BD3357"/>
    <w:rsid w:val="00BD78B7"/>
    <w:rsid w:val="00BE0BC2"/>
    <w:rsid w:val="00BE1144"/>
    <w:rsid w:val="00BE354A"/>
    <w:rsid w:val="00BE3B00"/>
    <w:rsid w:val="00BF0451"/>
    <w:rsid w:val="00BF3CCA"/>
    <w:rsid w:val="00BF44B7"/>
    <w:rsid w:val="00BF76A2"/>
    <w:rsid w:val="00C00C7F"/>
    <w:rsid w:val="00C03806"/>
    <w:rsid w:val="00C11923"/>
    <w:rsid w:val="00C11F2F"/>
    <w:rsid w:val="00C126C7"/>
    <w:rsid w:val="00C15217"/>
    <w:rsid w:val="00C20DEB"/>
    <w:rsid w:val="00C22D7D"/>
    <w:rsid w:val="00C2367D"/>
    <w:rsid w:val="00C2605D"/>
    <w:rsid w:val="00C40BEC"/>
    <w:rsid w:val="00C43D49"/>
    <w:rsid w:val="00C467C4"/>
    <w:rsid w:val="00C554FE"/>
    <w:rsid w:val="00C55516"/>
    <w:rsid w:val="00C562F6"/>
    <w:rsid w:val="00C56349"/>
    <w:rsid w:val="00C5647D"/>
    <w:rsid w:val="00C63C0E"/>
    <w:rsid w:val="00C64AC7"/>
    <w:rsid w:val="00C64B8B"/>
    <w:rsid w:val="00C64DC1"/>
    <w:rsid w:val="00C6535E"/>
    <w:rsid w:val="00C66B9C"/>
    <w:rsid w:val="00C679CF"/>
    <w:rsid w:val="00C77F29"/>
    <w:rsid w:val="00C861CF"/>
    <w:rsid w:val="00C90BE9"/>
    <w:rsid w:val="00C90CA3"/>
    <w:rsid w:val="00C91F61"/>
    <w:rsid w:val="00C9204C"/>
    <w:rsid w:val="00C92AFC"/>
    <w:rsid w:val="00C9604A"/>
    <w:rsid w:val="00C96D74"/>
    <w:rsid w:val="00CA2F08"/>
    <w:rsid w:val="00CB1626"/>
    <w:rsid w:val="00CB40B4"/>
    <w:rsid w:val="00CB4B5A"/>
    <w:rsid w:val="00CB7B94"/>
    <w:rsid w:val="00CC5A47"/>
    <w:rsid w:val="00CD265B"/>
    <w:rsid w:val="00CD4A80"/>
    <w:rsid w:val="00CD5C29"/>
    <w:rsid w:val="00CD770D"/>
    <w:rsid w:val="00CE0719"/>
    <w:rsid w:val="00CE14BB"/>
    <w:rsid w:val="00CE1D15"/>
    <w:rsid w:val="00CE479B"/>
    <w:rsid w:val="00CE6ADC"/>
    <w:rsid w:val="00CF511E"/>
    <w:rsid w:val="00D01C42"/>
    <w:rsid w:val="00D03774"/>
    <w:rsid w:val="00D071CD"/>
    <w:rsid w:val="00D10522"/>
    <w:rsid w:val="00D1214A"/>
    <w:rsid w:val="00D12832"/>
    <w:rsid w:val="00D21E8F"/>
    <w:rsid w:val="00D23716"/>
    <w:rsid w:val="00D329C3"/>
    <w:rsid w:val="00D33A5D"/>
    <w:rsid w:val="00D34A87"/>
    <w:rsid w:val="00D354E4"/>
    <w:rsid w:val="00D362C4"/>
    <w:rsid w:val="00D4369D"/>
    <w:rsid w:val="00D45B6A"/>
    <w:rsid w:val="00D47146"/>
    <w:rsid w:val="00D52A43"/>
    <w:rsid w:val="00D54C1D"/>
    <w:rsid w:val="00D61DBC"/>
    <w:rsid w:val="00D649C9"/>
    <w:rsid w:val="00D72B9A"/>
    <w:rsid w:val="00D7456B"/>
    <w:rsid w:val="00D7594F"/>
    <w:rsid w:val="00D7595B"/>
    <w:rsid w:val="00D77BC7"/>
    <w:rsid w:val="00D82082"/>
    <w:rsid w:val="00D84B23"/>
    <w:rsid w:val="00D853DA"/>
    <w:rsid w:val="00D854D6"/>
    <w:rsid w:val="00D877B1"/>
    <w:rsid w:val="00D93976"/>
    <w:rsid w:val="00D94EB6"/>
    <w:rsid w:val="00D95009"/>
    <w:rsid w:val="00D973C0"/>
    <w:rsid w:val="00DA1D7A"/>
    <w:rsid w:val="00DA1EB1"/>
    <w:rsid w:val="00DA53A8"/>
    <w:rsid w:val="00DA5EED"/>
    <w:rsid w:val="00DB0CCA"/>
    <w:rsid w:val="00DB4EEC"/>
    <w:rsid w:val="00DB6A49"/>
    <w:rsid w:val="00DC2594"/>
    <w:rsid w:val="00DC4751"/>
    <w:rsid w:val="00DC54F0"/>
    <w:rsid w:val="00DC594E"/>
    <w:rsid w:val="00DD2CC7"/>
    <w:rsid w:val="00DD4ED6"/>
    <w:rsid w:val="00DD6F2C"/>
    <w:rsid w:val="00DD77B2"/>
    <w:rsid w:val="00DD7A37"/>
    <w:rsid w:val="00DE3A31"/>
    <w:rsid w:val="00DE3F1C"/>
    <w:rsid w:val="00DF3C49"/>
    <w:rsid w:val="00E022EF"/>
    <w:rsid w:val="00E056E9"/>
    <w:rsid w:val="00E06550"/>
    <w:rsid w:val="00E10F96"/>
    <w:rsid w:val="00E10FFF"/>
    <w:rsid w:val="00E131C1"/>
    <w:rsid w:val="00E14DAC"/>
    <w:rsid w:val="00E23D30"/>
    <w:rsid w:val="00E26934"/>
    <w:rsid w:val="00E27944"/>
    <w:rsid w:val="00E27DDC"/>
    <w:rsid w:val="00E321AC"/>
    <w:rsid w:val="00E33967"/>
    <w:rsid w:val="00E35677"/>
    <w:rsid w:val="00E37605"/>
    <w:rsid w:val="00E43E07"/>
    <w:rsid w:val="00E45C67"/>
    <w:rsid w:val="00E518A7"/>
    <w:rsid w:val="00E51B08"/>
    <w:rsid w:val="00E57B34"/>
    <w:rsid w:val="00E6559E"/>
    <w:rsid w:val="00E725C4"/>
    <w:rsid w:val="00E749C7"/>
    <w:rsid w:val="00E80C4F"/>
    <w:rsid w:val="00E823CB"/>
    <w:rsid w:val="00E86A9B"/>
    <w:rsid w:val="00E87A11"/>
    <w:rsid w:val="00E91D66"/>
    <w:rsid w:val="00E923E7"/>
    <w:rsid w:val="00E92EED"/>
    <w:rsid w:val="00E9400D"/>
    <w:rsid w:val="00E96AC3"/>
    <w:rsid w:val="00EA15EC"/>
    <w:rsid w:val="00EA1D14"/>
    <w:rsid w:val="00EA3C41"/>
    <w:rsid w:val="00EA5F66"/>
    <w:rsid w:val="00EA6642"/>
    <w:rsid w:val="00EA68D1"/>
    <w:rsid w:val="00EA70DB"/>
    <w:rsid w:val="00EB549A"/>
    <w:rsid w:val="00EB7535"/>
    <w:rsid w:val="00EC3BC1"/>
    <w:rsid w:val="00EC43B2"/>
    <w:rsid w:val="00EC597B"/>
    <w:rsid w:val="00ED0FDF"/>
    <w:rsid w:val="00ED1003"/>
    <w:rsid w:val="00ED25DA"/>
    <w:rsid w:val="00ED27A6"/>
    <w:rsid w:val="00ED47D7"/>
    <w:rsid w:val="00ED5BDF"/>
    <w:rsid w:val="00EE2473"/>
    <w:rsid w:val="00EE798F"/>
    <w:rsid w:val="00EF2E15"/>
    <w:rsid w:val="00F00179"/>
    <w:rsid w:val="00F00EA3"/>
    <w:rsid w:val="00F01426"/>
    <w:rsid w:val="00F0188E"/>
    <w:rsid w:val="00F0537D"/>
    <w:rsid w:val="00F10FB6"/>
    <w:rsid w:val="00F1100A"/>
    <w:rsid w:val="00F1202A"/>
    <w:rsid w:val="00F12D54"/>
    <w:rsid w:val="00F25074"/>
    <w:rsid w:val="00F263F3"/>
    <w:rsid w:val="00F322EF"/>
    <w:rsid w:val="00F352BC"/>
    <w:rsid w:val="00F42457"/>
    <w:rsid w:val="00F425CA"/>
    <w:rsid w:val="00F435A2"/>
    <w:rsid w:val="00F47874"/>
    <w:rsid w:val="00F53D3C"/>
    <w:rsid w:val="00F54213"/>
    <w:rsid w:val="00F54543"/>
    <w:rsid w:val="00F5515E"/>
    <w:rsid w:val="00F57CBF"/>
    <w:rsid w:val="00F6069D"/>
    <w:rsid w:val="00F60D32"/>
    <w:rsid w:val="00F60FF3"/>
    <w:rsid w:val="00F63D64"/>
    <w:rsid w:val="00F67BE2"/>
    <w:rsid w:val="00F738B5"/>
    <w:rsid w:val="00F741D5"/>
    <w:rsid w:val="00F7475C"/>
    <w:rsid w:val="00F8323C"/>
    <w:rsid w:val="00F84CEF"/>
    <w:rsid w:val="00F87B14"/>
    <w:rsid w:val="00F91D5F"/>
    <w:rsid w:val="00F92FB8"/>
    <w:rsid w:val="00F97180"/>
    <w:rsid w:val="00FA05AE"/>
    <w:rsid w:val="00FA35FA"/>
    <w:rsid w:val="00FA38EA"/>
    <w:rsid w:val="00FB2059"/>
    <w:rsid w:val="00FB4D92"/>
    <w:rsid w:val="00FB4F3C"/>
    <w:rsid w:val="00FC2FBC"/>
    <w:rsid w:val="00FC599B"/>
    <w:rsid w:val="00FD2930"/>
    <w:rsid w:val="00FD2996"/>
    <w:rsid w:val="00FD4A11"/>
    <w:rsid w:val="00FD4DA5"/>
    <w:rsid w:val="00FD6BA0"/>
    <w:rsid w:val="00FD6E9F"/>
    <w:rsid w:val="00FE2647"/>
    <w:rsid w:val="00FE57B5"/>
    <w:rsid w:val="00FE5D72"/>
    <w:rsid w:val="00FF137F"/>
    <w:rsid w:val="00FF1BC1"/>
    <w:rsid w:val="00FF2D21"/>
    <w:rsid w:val="00FF3EDE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78BEA"/>
  <w15:chartTrackingRefBased/>
  <w15:docId w15:val="{8D66ECFA-F16C-49B6-BB69-3C3A4A5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06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character" w:styleId="Lienhypertextesuivivisit">
    <w:name w:val="FollowedHyperlink"/>
    <w:rsid w:val="006D0712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9756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7B9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da@ville.quebec.qc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enevieve.duhaime@ville.quebec.q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6EC5A82892E48B9015F58B5FDF0AE" ma:contentTypeVersion="13" ma:contentTypeDescription="Crée un document." ma:contentTypeScope="" ma:versionID="921498073e359e48260ecdaf53ec9343">
  <xsd:schema xmlns:xsd="http://www.w3.org/2001/XMLSchema" xmlns:xs="http://www.w3.org/2001/XMLSchema" xmlns:p="http://schemas.microsoft.com/office/2006/metadata/properties" xmlns:ns3="609a589f-e3e9-4378-8b56-2162714a21bb" xmlns:ns4="dc0df638-9af4-48d0-8617-e25c87fd8f0b" targetNamespace="http://schemas.microsoft.com/office/2006/metadata/properties" ma:root="true" ma:fieldsID="5434e9efd28e571ba72b6d46b07b6ad8" ns3:_="" ns4:_="">
    <xsd:import namespace="609a589f-e3e9-4378-8b56-2162714a21bb"/>
    <xsd:import namespace="dc0df638-9af4-48d0-8617-e25c87fd8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589f-e3e9-4378-8b56-2162714a2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df638-9af4-48d0-8617-e25c87fd8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FF95-2C02-4542-8E57-65D6F2995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a589f-e3e9-4378-8b56-2162714a21bb"/>
    <ds:schemaRef ds:uri="dc0df638-9af4-48d0-8617-e25c87fd8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FB26B-9A18-478B-AA34-32130A931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36A6D-7A93-42C2-A7E5-3AF7C4332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28DCD-D4F9-4192-A768-48B5992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379</CharactersWithSpaces>
  <SharedDoc>false</SharedDoc>
  <HLinks>
    <vt:vector size="12" baseType="variant">
      <vt:variant>
        <vt:i4>4849770</vt:i4>
      </vt:variant>
      <vt:variant>
        <vt:i4>173</vt:i4>
      </vt:variant>
      <vt:variant>
        <vt:i4>0</vt:i4>
      </vt:variant>
      <vt:variant>
        <vt:i4>5</vt:i4>
      </vt:variant>
      <vt:variant>
        <vt:lpwstr>mailto:mada@ville.quebec.qc.ca</vt:lpwstr>
      </vt:variant>
      <vt:variant>
        <vt:lpwstr/>
      </vt:variant>
      <vt:variant>
        <vt:i4>3997762</vt:i4>
      </vt:variant>
      <vt:variant>
        <vt:i4>170</vt:i4>
      </vt:variant>
      <vt:variant>
        <vt:i4>0</vt:i4>
      </vt:variant>
      <vt:variant>
        <vt:i4>5</vt:i4>
      </vt:variant>
      <vt:variant>
        <vt:lpwstr>mailto:genevieve.duhaim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Gagnon, Sylvie-b (COM-ME)</cp:lastModifiedBy>
  <cp:revision>3</cp:revision>
  <cp:lastPrinted>2017-03-03T19:36:00Z</cp:lastPrinted>
  <dcterms:created xsi:type="dcterms:W3CDTF">2022-05-27T11:56:00Z</dcterms:created>
  <dcterms:modified xsi:type="dcterms:W3CDTF">2022-05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6EC5A82892E48B9015F58B5FDF0AE</vt:lpwstr>
  </property>
</Properties>
</file>